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B0" w:rsidRPr="005D3DA9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B36B0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D3DA9" w:rsidRPr="005D3DA9" w:rsidRDefault="005D3DA9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КОЛПНЯНСКОГО   РАЙОНА ОРЛОВСКОЙ ОБЛАСТИ</w:t>
      </w:r>
    </w:p>
    <w:p w:rsidR="005D3DA9" w:rsidRPr="005D3DA9" w:rsidRDefault="005D3DA9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6B0" w:rsidRPr="005D3DA9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DA9" w:rsidRPr="005D3DA9" w:rsidRDefault="005D3DA9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398" w:rsidRPr="00E15398" w:rsidRDefault="00E15398" w:rsidP="00F15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5» </w:t>
      </w:r>
      <w:r w:rsidRPr="00E1539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D3DA9">
        <w:rPr>
          <w:rFonts w:ascii="Times New Roman" w:hAnsi="Times New Roman" w:cs="Times New Roman"/>
          <w:sz w:val="28"/>
          <w:szCs w:val="28"/>
        </w:rPr>
        <w:t>2023</w:t>
      </w:r>
      <w:r w:rsidR="007B36B0" w:rsidRPr="005D3DA9"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 w:rsidR="00F150CF" w:rsidRPr="005D3DA9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Pr="00E15398">
        <w:rPr>
          <w:rFonts w:ascii="Times New Roman" w:hAnsi="Times New Roman" w:cs="Times New Roman"/>
          <w:sz w:val="28"/>
          <w:szCs w:val="28"/>
        </w:rPr>
        <w:t>674</w:t>
      </w:r>
    </w:p>
    <w:p w:rsidR="007B36B0" w:rsidRPr="005D3DA9" w:rsidRDefault="007B36B0" w:rsidP="00F150CF">
      <w:pPr>
        <w:jc w:val="both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пгт. Колпна</w:t>
      </w:r>
    </w:p>
    <w:p w:rsidR="00DA1ACD" w:rsidRDefault="00DA1ACD" w:rsidP="00CA5EF2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63C" w:rsidRPr="00DA1ACD" w:rsidRDefault="0077663C" w:rsidP="00CA5EF2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7B36B0" w:rsidRPr="00D41155" w:rsidTr="00D22C8C">
        <w:trPr>
          <w:trHeight w:val="988"/>
        </w:trPr>
        <w:tc>
          <w:tcPr>
            <w:tcW w:w="5220" w:type="dxa"/>
          </w:tcPr>
          <w:p w:rsidR="007B36B0" w:rsidRPr="00D41155" w:rsidRDefault="007B36B0" w:rsidP="00D22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1A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DA1ACD" w:rsidRPr="00D41155" w:rsidRDefault="00DA1ACD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115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Pr="00D41155">
        <w:rPr>
          <w:rFonts w:ascii="Times New Roman" w:hAnsi="Times New Roman" w:cs="Times New Roman"/>
          <w:sz w:val="28"/>
          <w:szCs w:val="28"/>
        </w:rPr>
        <w:t>е</w:t>
      </w:r>
      <w:r w:rsidRPr="00D41155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F150CF" w:rsidRPr="00F150CF">
        <w:rPr>
          <w:rFonts w:ascii="Times New Roman" w:hAnsi="Times New Roman" w:cs="Times New Roman"/>
          <w:sz w:val="28"/>
          <w:szCs w:val="28"/>
        </w:rPr>
        <w:t>Постановление</w:t>
      </w:r>
      <w:r w:rsidR="00683D22">
        <w:rPr>
          <w:rFonts w:ascii="Times New Roman" w:hAnsi="Times New Roman" w:cs="Times New Roman"/>
          <w:sz w:val="28"/>
          <w:szCs w:val="28"/>
        </w:rPr>
        <w:t>м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08.11.2012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403 </w:t>
      </w:r>
      <w:r w:rsidR="00F150CF">
        <w:rPr>
          <w:rFonts w:ascii="Times New Roman" w:hAnsi="Times New Roman" w:cs="Times New Roman"/>
          <w:sz w:val="28"/>
          <w:szCs w:val="28"/>
        </w:rPr>
        <w:t>«</w:t>
      </w:r>
      <w:r w:rsidR="00F150CF" w:rsidRPr="00F150CF">
        <w:rPr>
          <w:rFonts w:ascii="Times New Roman" w:hAnsi="Times New Roman" w:cs="Times New Roman"/>
          <w:sz w:val="28"/>
          <w:szCs w:val="28"/>
        </w:rPr>
        <w:t>Об утверждении государственн</w:t>
      </w:r>
      <w:r w:rsidR="00F150CF">
        <w:rPr>
          <w:rFonts w:ascii="Times New Roman" w:hAnsi="Times New Roman" w:cs="Times New Roman"/>
          <w:sz w:val="28"/>
          <w:szCs w:val="28"/>
        </w:rPr>
        <w:t>ой программы Орловской области «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Обеспечение законности и правопорядка </w:t>
      </w:r>
      <w:r w:rsidR="00F150CF">
        <w:rPr>
          <w:rFonts w:ascii="Times New Roman" w:hAnsi="Times New Roman" w:cs="Times New Roman"/>
          <w:sz w:val="28"/>
          <w:szCs w:val="28"/>
        </w:rPr>
        <w:t>на территории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50CF">
        <w:rPr>
          <w:rFonts w:ascii="Times New Roman" w:hAnsi="Times New Roman" w:cs="Times New Roman"/>
          <w:sz w:val="28"/>
          <w:szCs w:val="28"/>
        </w:rPr>
        <w:t xml:space="preserve"> руко</w:t>
      </w:r>
      <w:r w:rsidR="00683D22">
        <w:rPr>
          <w:rFonts w:ascii="Times New Roman" w:hAnsi="Times New Roman" w:cs="Times New Roman"/>
          <w:sz w:val="28"/>
          <w:szCs w:val="28"/>
        </w:rPr>
        <w:t>водствуясь</w:t>
      </w:r>
      <w:r w:rsidR="005D3DA9" w:rsidRPr="00155096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Орловской области от 26.06.2023 № 459</w:t>
      </w:r>
      <w:r w:rsidR="005D3DA9">
        <w:rPr>
          <w:rFonts w:ascii="Times New Roman" w:hAnsi="Times New Roman" w:cs="Times New Roman"/>
          <w:sz w:val="28"/>
          <w:szCs w:val="28"/>
        </w:rPr>
        <w:t xml:space="preserve"> «</w:t>
      </w:r>
      <w:r w:rsidR="005D3DA9" w:rsidRPr="00155096">
        <w:rPr>
          <w:rFonts w:ascii="Times New Roman" w:hAnsi="Times New Roman" w:cs="Times New Roman"/>
          <w:sz w:val="28"/>
          <w:szCs w:val="28"/>
        </w:rPr>
        <w:t>Об утверждении Положения о системе управления госуда</w:t>
      </w:r>
      <w:r w:rsidR="005D3DA9" w:rsidRPr="00155096">
        <w:rPr>
          <w:rFonts w:ascii="Times New Roman" w:hAnsi="Times New Roman" w:cs="Times New Roman"/>
          <w:sz w:val="28"/>
          <w:szCs w:val="28"/>
        </w:rPr>
        <w:t>р</w:t>
      </w:r>
      <w:r w:rsidR="005D3DA9" w:rsidRPr="00155096">
        <w:rPr>
          <w:rFonts w:ascii="Times New Roman" w:hAnsi="Times New Roman" w:cs="Times New Roman"/>
          <w:sz w:val="28"/>
          <w:szCs w:val="28"/>
        </w:rPr>
        <w:t>ственными программами Орловской области и признании утратившими силу отдельных нормативных правовых актов Орловской области</w:t>
      </w:r>
      <w:r w:rsidR="005D3DA9">
        <w:rPr>
          <w:rFonts w:ascii="Times New Roman" w:hAnsi="Times New Roman" w:cs="Times New Roman"/>
          <w:sz w:val="28"/>
          <w:szCs w:val="28"/>
        </w:rPr>
        <w:t xml:space="preserve">», </w:t>
      </w:r>
      <w:r w:rsidR="00F86DE8" w:rsidRPr="008F2607">
        <w:rPr>
          <w:rFonts w:ascii="Times New Roman" w:hAnsi="Times New Roman" w:cs="Times New Roman"/>
          <w:sz w:val="28"/>
          <w:szCs w:val="28"/>
        </w:rPr>
        <w:t>Уставом Кол</w:t>
      </w:r>
      <w:r w:rsidR="00F86DE8" w:rsidRPr="008F2607">
        <w:rPr>
          <w:rFonts w:ascii="Times New Roman" w:hAnsi="Times New Roman" w:cs="Times New Roman"/>
          <w:sz w:val="28"/>
          <w:szCs w:val="28"/>
        </w:rPr>
        <w:t>п</w:t>
      </w:r>
      <w:r w:rsidR="00F86DE8" w:rsidRPr="008F2607">
        <w:rPr>
          <w:rFonts w:ascii="Times New Roman" w:hAnsi="Times New Roman" w:cs="Times New Roman"/>
          <w:sz w:val="28"/>
          <w:szCs w:val="28"/>
        </w:rPr>
        <w:t>нянского района Орловской области</w:t>
      </w:r>
      <w:r w:rsidR="00F86DE8">
        <w:rPr>
          <w:rFonts w:ascii="Times New Roman" w:hAnsi="Times New Roman" w:cs="Times New Roman"/>
          <w:sz w:val="28"/>
          <w:szCs w:val="28"/>
        </w:rPr>
        <w:t>,</w:t>
      </w:r>
      <w:r w:rsidR="00683D22">
        <w:rPr>
          <w:rFonts w:ascii="Times New Roman" w:hAnsi="Times New Roman" w:cs="Times New Roman"/>
          <w:sz w:val="28"/>
          <w:szCs w:val="28"/>
        </w:rPr>
        <w:t xml:space="preserve">  </w:t>
      </w:r>
      <w:r w:rsidR="00683D22" w:rsidRPr="005D3DA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остановлением администрации Кол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нянского района Орловской области от</w:t>
      </w:r>
      <w:r w:rsidR="00F86DE8" w:rsidRPr="005D3DA9">
        <w:rPr>
          <w:rFonts w:ascii="Times New Roman" w:hAnsi="Times New Roman" w:cs="Times New Roman"/>
          <w:color w:val="FF0000"/>
          <w:sz w:val="28"/>
          <w:szCs w:val="28"/>
        </w:rPr>
        <w:t xml:space="preserve"> 01.02.2017 года № 20</w:t>
      </w:r>
      <w:r w:rsidR="00F86DE8" w:rsidRPr="005D3DA9">
        <w:rPr>
          <w:color w:val="FF0000"/>
          <w:sz w:val="28"/>
          <w:szCs w:val="28"/>
        </w:rPr>
        <w:t xml:space="preserve"> 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«Об утверждении Порядка разработки, реализации и оценки эффективности муниципальных пр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 xml:space="preserve">грамм  Колпнянского района Орловской области», </w:t>
      </w:r>
      <w:r w:rsidR="00F150CF">
        <w:rPr>
          <w:rFonts w:ascii="Times New Roman" w:hAnsi="Times New Roman" w:cs="Times New Roman"/>
          <w:sz w:val="28"/>
          <w:szCs w:val="28"/>
        </w:rPr>
        <w:t xml:space="preserve">и </w:t>
      </w:r>
      <w:r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и граждан на территории Колпнянского района Орловской области, предупреждения возникновения ситуаций, представляющих опасность для жизни, здоровья, собственности граждан, повышения эффективност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ческой деятельности</w:t>
      </w:r>
      <w:r w:rsidRPr="00D4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</w:t>
      </w:r>
    </w:p>
    <w:p w:rsidR="00DA1ACD" w:rsidRPr="00D41155" w:rsidRDefault="00DA1ACD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D41155" w:rsidRDefault="007B36B0" w:rsidP="00DA1A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41155">
        <w:rPr>
          <w:rFonts w:ascii="Times New Roman" w:hAnsi="Times New Roman" w:cs="Times New Roman"/>
          <w:sz w:val="28"/>
          <w:szCs w:val="28"/>
        </w:rPr>
        <w:t>:</w:t>
      </w:r>
    </w:p>
    <w:p w:rsidR="007B36B0" w:rsidRPr="00D41155" w:rsidRDefault="007B36B0" w:rsidP="00F15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150C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про</w:t>
      </w:r>
      <w:r w:rsidR="00F150CF">
        <w:rPr>
          <w:rFonts w:ascii="Times New Roman" w:hAnsi="Times New Roman" w:cs="Times New Roman"/>
          <w:sz w:val="28"/>
          <w:szCs w:val="28"/>
        </w:rPr>
        <w:t>грамму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«Профилактика правонаруш</w:t>
      </w:r>
      <w:r w:rsidR="00F150CF" w:rsidRPr="00D41155">
        <w:rPr>
          <w:rFonts w:ascii="Times New Roman" w:hAnsi="Times New Roman" w:cs="Times New Roman"/>
          <w:sz w:val="28"/>
          <w:szCs w:val="28"/>
        </w:rPr>
        <w:t>е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ний и противодействие преступности на территории </w:t>
      </w:r>
      <w:r w:rsidR="00F150CF">
        <w:rPr>
          <w:rFonts w:ascii="Times New Roman" w:hAnsi="Times New Roman" w:cs="Times New Roman"/>
          <w:sz w:val="28"/>
          <w:szCs w:val="28"/>
        </w:rPr>
        <w:t>Колпнян</w:t>
      </w:r>
      <w:r w:rsidR="00F150CF" w:rsidRPr="00D41155">
        <w:rPr>
          <w:rFonts w:ascii="Times New Roman" w:hAnsi="Times New Roman" w:cs="Times New Roman"/>
          <w:sz w:val="28"/>
          <w:szCs w:val="28"/>
        </w:rPr>
        <w:t>ского района</w:t>
      </w:r>
      <w:r w:rsidR="00F150CF">
        <w:rPr>
          <w:rFonts w:ascii="Times New Roman" w:hAnsi="Times New Roman" w:cs="Times New Roman"/>
          <w:sz w:val="28"/>
          <w:szCs w:val="28"/>
        </w:rPr>
        <w:t xml:space="preserve"> О</w:t>
      </w:r>
      <w:r w:rsidR="00F150CF">
        <w:rPr>
          <w:rFonts w:ascii="Times New Roman" w:hAnsi="Times New Roman" w:cs="Times New Roman"/>
          <w:sz w:val="28"/>
          <w:szCs w:val="28"/>
        </w:rPr>
        <w:t>р</w:t>
      </w:r>
      <w:r w:rsidR="00F150CF">
        <w:rPr>
          <w:rFonts w:ascii="Times New Roman" w:hAnsi="Times New Roman" w:cs="Times New Roman"/>
          <w:sz w:val="28"/>
          <w:szCs w:val="28"/>
        </w:rPr>
        <w:t xml:space="preserve">ловской области  на </w:t>
      </w:r>
      <w:r w:rsidR="005D3DA9">
        <w:rPr>
          <w:rFonts w:ascii="Times New Roman" w:hAnsi="Times New Roman" w:cs="Times New Roman"/>
          <w:sz w:val="28"/>
          <w:szCs w:val="28"/>
        </w:rPr>
        <w:t xml:space="preserve">2024-2026 </w:t>
      </w:r>
      <w:r w:rsidR="00F150CF" w:rsidRPr="00D41155">
        <w:rPr>
          <w:rFonts w:ascii="Times New Roman" w:hAnsi="Times New Roman" w:cs="Times New Roman"/>
          <w:sz w:val="28"/>
          <w:szCs w:val="28"/>
        </w:rPr>
        <w:t>годы»</w:t>
      </w:r>
      <w:r w:rsidR="00F150CF">
        <w:rPr>
          <w:rFonts w:ascii="Times New Roman" w:hAnsi="Times New Roman" w:cs="Times New Roman"/>
          <w:sz w:val="28"/>
          <w:szCs w:val="28"/>
        </w:rPr>
        <w:t xml:space="preserve"> </w:t>
      </w:r>
      <w:r w:rsidRPr="00D41155">
        <w:rPr>
          <w:rFonts w:ascii="Times New Roman" w:hAnsi="Times New Roman" w:cs="Times New Roman"/>
          <w:sz w:val="28"/>
          <w:szCs w:val="28"/>
        </w:rPr>
        <w:t>в соответствии с приложением к на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постановлению</w:t>
      </w:r>
      <w:r w:rsidRPr="00D41155">
        <w:rPr>
          <w:rFonts w:ascii="Times New Roman" w:hAnsi="Times New Roman" w:cs="Times New Roman"/>
          <w:sz w:val="28"/>
          <w:szCs w:val="28"/>
        </w:rPr>
        <w:t>.</w:t>
      </w:r>
    </w:p>
    <w:p w:rsidR="00CA5EF2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EF2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="00CA5EF2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</w:t>
      </w:r>
      <w:r w:rsidR="00CA5EF2" w:rsidRPr="00CA6550">
        <w:rPr>
          <w:rFonts w:ascii="Times New Roman" w:hAnsi="Times New Roman" w:cs="Times New Roman"/>
          <w:sz w:val="28"/>
          <w:szCs w:val="28"/>
        </w:rPr>
        <w:t>а</w:t>
      </w:r>
      <w:r w:rsidR="00CA5EF2" w:rsidRPr="00CA6550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363EB3" w:rsidRDefault="00363EB3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путем размещения на инфо</w:t>
      </w:r>
      <w:r w:rsidRPr="00363EB3">
        <w:rPr>
          <w:rFonts w:ascii="Times New Roman" w:hAnsi="Times New Roman" w:cs="Times New Roman"/>
          <w:sz w:val="28"/>
          <w:szCs w:val="28"/>
        </w:rPr>
        <w:t>р</w:t>
      </w:r>
      <w:r w:rsidRPr="00363EB3">
        <w:rPr>
          <w:rFonts w:ascii="Times New Roman" w:hAnsi="Times New Roman" w:cs="Times New Roman"/>
          <w:sz w:val="28"/>
          <w:szCs w:val="28"/>
        </w:rPr>
        <w:t>мационных досках и на сайте администрации Колпнянского района Орловской области в информационно - телекоммуникационной сете «Интернет».</w:t>
      </w:r>
    </w:p>
    <w:p w:rsidR="00DA1ACD" w:rsidRPr="00363EB3" w:rsidRDefault="00DA1ACD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Pr="00363EB3" w:rsidRDefault="00363EB3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>4</w:t>
      </w:r>
      <w:r w:rsidR="00CA5EF2" w:rsidRPr="00363EB3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нную силу</w:t>
      </w:r>
      <w:r w:rsidR="005D3DA9">
        <w:rPr>
          <w:rFonts w:ascii="Times New Roman" w:hAnsi="Times New Roman" w:cs="Times New Roman"/>
          <w:sz w:val="28"/>
          <w:szCs w:val="28"/>
        </w:rPr>
        <w:t xml:space="preserve"> с 01 января 2024</w:t>
      </w:r>
      <w:r w:rsidR="00CA5EF2" w:rsidRPr="00363E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6DE8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</w:t>
      </w:r>
      <w:r w:rsidR="00F86DE8">
        <w:rPr>
          <w:rFonts w:ascii="Times New Roman" w:hAnsi="Times New Roman" w:cs="Times New Roman"/>
          <w:sz w:val="28"/>
          <w:szCs w:val="28"/>
        </w:rPr>
        <w:t xml:space="preserve">и района                                                 </w:t>
      </w:r>
      <w:r w:rsidR="005D3DA9">
        <w:rPr>
          <w:rFonts w:ascii="Times New Roman" w:hAnsi="Times New Roman" w:cs="Times New Roman"/>
          <w:sz w:val="28"/>
          <w:szCs w:val="28"/>
        </w:rPr>
        <w:t>В.А. Громов</w:t>
      </w: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FB4" w:rsidRDefault="00286FB4" w:rsidP="00363EB3">
      <w:pPr>
        <w:rPr>
          <w:rFonts w:ascii="Times New Roman" w:hAnsi="Times New Roman" w:cs="Times New Roman"/>
          <w:sz w:val="28"/>
          <w:szCs w:val="28"/>
        </w:rPr>
      </w:pPr>
    </w:p>
    <w:p w:rsidR="00363EB3" w:rsidRDefault="00363EB3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1E0"/>
      </w:tblPr>
      <w:tblGrid>
        <w:gridCol w:w="4063"/>
      </w:tblGrid>
      <w:tr w:rsidR="00286FB4" w:rsidRPr="00D41155" w:rsidTr="00286FB4">
        <w:tc>
          <w:tcPr>
            <w:tcW w:w="4063" w:type="dxa"/>
          </w:tcPr>
          <w:p w:rsidR="00286FB4" w:rsidRDefault="00286FB4" w:rsidP="0028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4" w:rsidRPr="00D41155" w:rsidRDefault="00286FB4" w:rsidP="00E1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Колпнянск</w:t>
            </w:r>
            <w:r w:rsidR="00E15398">
              <w:rPr>
                <w:rFonts w:ascii="Times New Roman" w:hAnsi="Times New Roman" w:cs="Times New Roman"/>
                <w:sz w:val="28"/>
                <w:szCs w:val="28"/>
              </w:rPr>
              <w:t>ого района Орловской области от 05 декабря 20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E15398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</w:tbl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B0" w:rsidRPr="00AF22F3" w:rsidRDefault="007B36B0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B36B0" w:rsidRPr="00AF22F3" w:rsidRDefault="007B36B0" w:rsidP="0055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F22F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54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6B0" w:rsidRPr="00D41155" w:rsidRDefault="007B36B0" w:rsidP="007B36B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123"/>
      </w:tblGrid>
      <w:tr w:rsidR="007B36B0" w:rsidRPr="00D41155" w:rsidTr="00D22C8C">
        <w:tc>
          <w:tcPr>
            <w:tcW w:w="2448" w:type="dxa"/>
          </w:tcPr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23" w:type="dxa"/>
          </w:tcPr>
          <w:p w:rsidR="007B36B0" w:rsidRPr="00D41155" w:rsidRDefault="007B36B0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ротиводействие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 xml:space="preserve">2024-2026 </w:t>
            </w:r>
            <w:r w:rsidR="005546F1">
              <w:rPr>
                <w:rFonts w:ascii="Times New Roman" w:hAnsi="Times New Roman" w:cs="Times New Roman"/>
                <w:sz w:val="28"/>
                <w:szCs w:val="28"/>
              </w:rPr>
              <w:t>годы (далее - муниципальная программа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6B0" w:rsidRPr="00D41155" w:rsidRDefault="007B36B0" w:rsidP="00F42C5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59" w:rsidRPr="00D41155" w:rsidTr="00D22C8C">
        <w:trPr>
          <w:trHeight w:val="589"/>
        </w:trPr>
        <w:tc>
          <w:tcPr>
            <w:tcW w:w="2448" w:type="dxa"/>
          </w:tcPr>
          <w:p w:rsidR="00F42C59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3" w:type="dxa"/>
          </w:tcPr>
          <w:p w:rsidR="00F42C59" w:rsidRPr="006D589F" w:rsidRDefault="00F42C59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молодежи, физической культуре 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администрации Колпнянского района Орл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C59" w:rsidRPr="00D41155" w:rsidTr="00D22C8C">
        <w:tc>
          <w:tcPr>
            <w:tcW w:w="2448" w:type="dxa"/>
          </w:tcPr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23" w:type="dxa"/>
          </w:tcPr>
          <w:p w:rsidR="00F42C59" w:rsidRDefault="005546F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Колпнянского ра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 Орловской области;</w:t>
            </w:r>
          </w:p>
          <w:p w:rsidR="00F42C59" w:rsidRDefault="00E1120D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лпнянского ра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EE5D1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48C" w:rsidRDefault="005546F1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Колпнянского района Орло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ской области;</w:t>
            </w:r>
          </w:p>
          <w:p w:rsidR="00363EB3" w:rsidRPr="00FE248C" w:rsidRDefault="00363EB3" w:rsidP="00EE5D1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ГОЧСМП администрации Колпнянского района Орловской области;</w:t>
            </w:r>
          </w:p>
          <w:p w:rsidR="00F42C59" w:rsidRPr="006D589F" w:rsidRDefault="005546F1" w:rsidP="00F86DE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Колпнянскому району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6F1" w:rsidRPr="00D41155" w:rsidTr="00D22C8C">
        <w:tc>
          <w:tcPr>
            <w:tcW w:w="2448" w:type="dxa"/>
          </w:tcPr>
          <w:p w:rsidR="005546F1" w:rsidRDefault="005546F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123" w:type="dxa"/>
          </w:tcPr>
          <w:p w:rsidR="005546F1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беспечение своевременного  информирования о лицах, освободившихся из мест лишения свободы;</w:t>
            </w:r>
          </w:p>
          <w:p w:rsidR="000B1BF9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страхования  народных друж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ов народной дружины «Патриот» Колпнянского ра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891" w:rsidRPr="00E17D36" w:rsidRDefault="006F1891" w:rsidP="000B1BF9">
            <w:pPr>
              <w:pStyle w:val="af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роведение профилактических мероприятий «Безопа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й дом», «Безопасный подъезд», «Безопасная кварт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» с привлечением средств массовой информации, м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приятий с целью профилактики  имущественных пр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уплений путём разъяснительной работы о 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ановк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вартир граждан, в том числе владельцев 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гнестрельного оружия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д охрану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организационных, профилак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ских, оперативно-розыскных мероприятий по выя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и пресечению преступлений в сфере производства и оборота этилового спирта и алкогольной продукции, по пресечению продаж спиртных напитков, не соответс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вующих нормам безопас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ых комиссионных обследований защищенности образовательных учреждений Колпня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кого района в преддверии начала учебного года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существление проведения постоянной работы по в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явлению  лидеров и активных членов экстремистских о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D22" w:rsidRPr="006200D2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, пресечения и активного противодействия проявлениям политического и религ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озного экстремизма и недопущения с их стороны пр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туплений и правонарушений на национальной почве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ечатной продукции (листовки, буклеты), баннеров по профилактике правонарушений, с целью п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вышения правовой грамотности населения,  безопасн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сти дорожного движения, безопасности на водных об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ектах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азработка дополнительных мер по предупреждению детской безнадзорности и   беспризор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заседании КДН и ЗП с при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нием всех участников воспитательного процесса по рассмотрению административных правонарушений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остоянной работы по выявлению и пост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новке на учет лиц, употребляющих наркотические сре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ства и психотропные вещества;</w:t>
            </w:r>
          </w:p>
          <w:p w:rsidR="00307CB8" w:rsidRPr="006200D2" w:rsidRDefault="00307CB8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адм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страции материалов о мероприятиях, проводимых в целях профилактики правонарушений;</w:t>
            </w:r>
          </w:p>
          <w:p w:rsidR="006200D2" w:rsidRPr="006200D2" w:rsidRDefault="00E1120D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азработка и распространение среди населения памяток о порядке действия граждан при совершении в отнош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и них правонарушений, о действиях при угрозе во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новения террористических актов в местах массового пребывания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7B36B0" w:rsidRPr="00D41155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профилактики правонар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шений в муниципальном образовани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сновы для снижения уровня преступности посредством укрепления законности и правопорядка; 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граждан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правонарушений несовершеннолетних и молодежи, активизация и совершенствование нравс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венного воспитания населения, прежде всего молодежи и детей школь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;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работы по профилактике правонарушений, направленной на борьбу с алкогольной и наркотической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ю среди населения, в том числе несоверше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и молодеж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экстремизма и терроризма, в том числе в подростковой, молодежной среде; </w:t>
            </w:r>
          </w:p>
          <w:p w:rsidR="007B36B0" w:rsidRPr="003349EE" w:rsidRDefault="00E1120D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способствующих</w:t>
            </w:r>
            <w:r w:rsidR="003349EE">
              <w:t xml:space="preserve"> 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>снижению уровня дорожно-транспортного травматизма</w:t>
            </w:r>
            <w:r w:rsidR="00334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ижение уровня преступности на территории муниц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социальной профилактики правонарушений, направленной на активизацию борьбы с пьянством, алкоголизмом, наркоманией, преступ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стью, безнадзорностью, беспризорностью несоверше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олетних, незаконной миграцией, ресоциализация лиц, освободившихся из мест лишения 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тивизация участия и улучшение координации де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ельности субъектов профилактики и органов местного самоуправления в предупреждении правонар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лечение в процесс профилактики правонарушений руководителей предприятий, учреждений, организаций всех организационно-правовых форм собственност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общественных организаций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ижение «правового нигилизма» населения, создание системы стимулов для ведения законопослушн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ышение оперативности реагирования на заявления, сообщения о правонарушении за счет наращивания сил правопорядка и технических средств контроля за ситу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 в общественных местах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птимизация работы по предупреждению и профила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ике правонарушений, совершаемых на улицах и в общ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ственных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ыявление и устранение причин и условий, способ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вующих 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равонарушений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роведение целенаправленной работы по профилактике немедицинского потребления наркотиков подростками и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деятельности правоохра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ельных органов в сфере пресечения незаконного обор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ркотиков;</w:t>
            </w:r>
          </w:p>
          <w:p w:rsidR="005D3CA8" w:rsidRP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ыявление и устранение причин и условий, способ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вующих осуществлению  экстремистской деятельности.</w:t>
            </w:r>
          </w:p>
          <w:p w:rsidR="007B36B0" w:rsidRPr="005D3CA8" w:rsidRDefault="007B36B0" w:rsidP="005D3CA8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23" w:type="dxa"/>
          </w:tcPr>
          <w:p w:rsidR="001C67C1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lastRenderedPageBreak/>
              <w:t>- снижение в общей структуре преступности доли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лений, совершенных лицами, ранее совершавшими преступления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уровня раскрытия преступлений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сокращение удельного веса преступлений, соверш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ых в общественных местах, в общем количестве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ных посягательств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уменьшение числа несовершеннолетних</w:t>
            </w:r>
            <w:r w:rsidR="00683D22">
              <w:rPr>
                <w:rFonts w:ascii="Times New Roman" w:hAnsi="Times New Roman"/>
                <w:sz w:val="28"/>
                <w:szCs w:val="28"/>
              </w:rPr>
              <w:t>,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 xml:space="preserve"> совершивших преступления</w:t>
            </w:r>
            <w:r w:rsidR="00683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rPr>
          <w:trHeight w:val="602"/>
        </w:trPr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123" w:type="dxa"/>
          </w:tcPr>
          <w:p w:rsidR="001C67C1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FA2D41" w:rsidP="00E035E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4 - 2026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ассигнований на реализацию муниципальной программы</w:t>
            </w:r>
          </w:p>
        </w:tc>
        <w:tc>
          <w:tcPr>
            <w:tcW w:w="7123" w:type="dxa"/>
          </w:tcPr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граммы 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 р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>айона Орловской области  на 2024 - 2026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ет 4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1C67C1" w:rsidRPr="006D589F" w:rsidRDefault="00FA2D4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FA2D4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FA2D4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6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C67C1" w:rsidRPr="00D41155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высить эффективность системы социальной проф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лучшить информационное обеспечение населения, 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ганизаций и общественных объединений по обеспеч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ию охраны общественного порядка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меньшить общее число совершаемых преступл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здоровить обстановку на улицах и других обществ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ых местах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профилактической работы в среде несовершеннолетних и молодеж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уровень рецидивной и «бытовой» преступ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количество дорожно-транспортных происш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вий и тяжесть их последств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ократить количество преступлений, связанных с нез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конным оборотом наркотических и психотропных в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ществ;</w:t>
            </w:r>
          </w:p>
          <w:p w:rsidR="001C67C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доверия населения к правоохра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тельным органам.</w:t>
            </w:r>
          </w:p>
        </w:tc>
      </w:tr>
    </w:tbl>
    <w:p w:rsidR="007B36B0" w:rsidRPr="00E53021" w:rsidRDefault="001C67C1" w:rsidP="00CA5EF2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B36B0" w:rsidRPr="00D41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ммы</w:t>
      </w:r>
      <w:r w:rsidR="00683D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программно-целевого подхода к решению проблемы проф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лактики правонарушений в Колпнянском районе направлена на комплексное сдерживание криминальных процессов и недопущение роста криминальной н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пряженности путем организации мероприятий по реализации государственной политики в сфере профилактики правонарушений и привлечения к обеспеч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lastRenderedPageBreak/>
        <w:t>нию правопорядка всех групп насе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E53021">
        <w:rPr>
          <w:rFonts w:ascii="Times New Roman" w:hAnsi="Times New Roman" w:cs="Times New Roman"/>
          <w:sz w:val="28"/>
          <w:szCs w:val="28"/>
        </w:rPr>
        <w:t>программа подготовлена с учетом опыта р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боты правоохранительных органов и органов местного самоуправления. В ее содержание включены положения, требующие межведомственного взаимоде</w:t>
      </w:r>
      <w:r w:rsidRPr="00E53021">
        <w:rPr>
          <w:rFonts w:ascii="Times New Roman" w:hAnsi="Times New Roman" w:cs="Times New Roman"/>
          <w:sz w:val="28"/>
          <w:szCs w:val="28"/>
        </w:rPr>
        <w:t>й</w:t>
      </w:r>
      <w:r w:rsidRPr="00E53021"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Изложенное позволяет надеяться, что в случае реализации позитивного потенциала может быть заложена солидная основа для стабилизации и реальн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го уменьшения в дальнейшем уровня преступности</w:t>
      </w:r>
      <w:r w:rsidRPr="00E53021">
        <w:rPr>
          <w:rFonts w:ascii="Times New Roman" w:hAnsi="Times New Roman" w:cs="Times New Roman"/>
          <w:sz w:val="18"/>
          <w:szCs w:val="1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53021">
        <w:rPr>
          <w:rFonts w:ascii="Times New Roman" w:hAnsi="Times New Roman" w:cs="Times New Roman"/>
          <w:sz w:val="28"/>
          <w:szCs w:val="28"/>
        </w:rPr>
        <w:t>программы явилось состо</w:t>
      </w:r>
      <w:r w:rsidRPr="00E53021">
        <w:rPr>
          <w:rFonts w:ascii="Times New Roman" w:hAnsi="Times New Roman" w:cs="Times New Roman"/>
          <w:sz w:val="28"/>
          <w:szCs w:val="28"/>
        </w:rPr>
        <w:t>я</w:t>
      </w:r>
      <w:r w:rsidRPr="00E53021">
        <w:rPr>
          <w:rFonts w:ascii="Times New Roman" w:hAnsi="Times New Roman" w:cs="Times New Roman"/>
          <w:sz w:val="28"/>
          <w:szCs w:val="28"/>
        </w:rPr>
        <w:t>ние оперативной обстанов</w:t>
      </w:r>
      <w:r>
        <w:rPr>
          <w:rFonts w:ascii="Times New Roman" w:hAnsi="Times New Roman" w:cs="Times New Roman"/>
          <w:sz w:val="28"/>
          <w:szCs w:val="28"/>
        </w:rPr>
        <w:t>ки в районе, в котором понятие «преступность»</w:t>
      </w:r>
      <w:r w:rsidRPr="00E53021">
        <w:rPr>
          <w:rFonts w:ascii="Times New Roman" w:hAnsi="Times New Roman" w:cs="Times New Roman"/>
          <w:sz w:val="28"/>
          <w:szCs w:val="28"/>
        </w:rPr>
        <w:t xml:space="preserve"> ра</w:t>
      </w:r>
      <w:r w:rsidRPr="00E53021">
        <w:rPr>
          <w:rFonts w:ascii="Times New Roman" w:hAnsi="Times New Roman" w:cs="Times New Roman"/>
          <w:sz w:val="28"/>
          <w:szCs w:val="28"/>
        </w:rPr>
        <w:t>с</w:t>
      </w:r>
      <w:r w:rsidRPr="00E53021">
        <w:rPr>
          <w:rFonts w:ascii="Times New Roman" w:hAnsi="Times New Roman" w:cs="Times New Roman"/>
          <w:sz w:val="28"/>
          <w:szCs w:val="28"/>
        </w:rPr>
        <w:t>сматривается как сложное социальное явление, предупреждение которого н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>возможно силами только одних правоохранительных органов. Для решения этой проблемы необходимо привлечение всех субъектов профилактики прав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нарушений, всей системы органов местного самоуправ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национальных проектов в последнее время положительно о</w:t>
      </w:r>
      <w:r w:rsidRPr="00E53021">
        <w:rPr>
          <w:rFonts w:ascii="Times New Roman" w:hAnsi="Times New Roman" w:cs="Times New Roman"/>
          <w:sz w:val="28"/>
          <w:szCs w:val="28"/>
        </w:rPr>
        <w:t>т</w:t>
      </w:r>
      <w:r w:rsidRPr="00E53021">
        <w:rPr>
          <w:rFonts w:ascii="Times New Roman" w:hAnsi="Times New Roman" w:cs="Times New Roman"/>
          <w:sz w:val="28"/>
          <w:szCs w:val="28"/>
        </w:rPr>
        <w:t>ражается на общественно-политическом, экономическом, демографическом, социальном и криминогенном положении в районе. Наметившийся рост благ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состояния населения, повышение эффективности социальной защищенности нетрудоустроенных лиц в целом оказали положительное влияние на состояние оперативной обстановки. Вместе с тем отдельные проблемы являлись острыми, и их воздействие на криминогенное положение оказалось существенным. Нег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тивное воздействие на состояние правопорядка продолжали оказывать крим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ногенные факторы экономического, социального, демографического характера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 xml:space="preserve">Изложенное позволяет надеяться, что реализация 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53021">
        <w:rPr>
          <w:rFonts w:ascii="Times New Roman" w:hAnsi="Times New Roman" w:cs="Times New Roman"/>
          <w:sz w:val="28"/>
          <w:szCs w:val="28"/>
        </w:rPr>
        <w:t>Пр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граммы позволит заложить основу для стабилизации уровня преступности и р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>ального его уменьшения в дальнейшем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Консолидированные усилия органов местного самоуправления позволят оздоровить обстановку в среде социально - незащищенных граждан и включить механизмы адаптации, позволяющие перевоспитать значительную часть прав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нарушителей в законопослушных граждан.</w:t>
      </w:r>
    </w:p>
    <w:p w:rsidR="007B36B0" w:rsidRPr="00E53021" w:rsidRDefault="007B36B0" w:rsidP="00683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Методы административного, организационного и уголовно-правового р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 xml:space="preserve">гулирования позволят обеспечить серьезный контроль над основной частью миграционных процессов, затрагивающих интересы района. </w:t>
      </w:r>
    </w:p>
    <w:p w:rsidR="00C069A1" w:rsidRDefault="001C67C1" w:rsidP="00683D22">
      <w:pPr>
        <w:rPr>
          <w:rFonts w:ascii="Times New Roman" w:hAnsi="Times New Roman" w:cs="Times New Roman"/>
          <w:b/>
          <w:sz w:val="28"/>
          <w:szCs w:val="28"/>
        </w:rPr>
      </w:pPr>
      <w:r w:rsidRPr="004B6D35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</w:t>
      </w:r>
      <w:r w:rsidR="004B6D35" w:rsidRPr="004B6D35">
        <w:rPr>
          <w:rFonts w:ascii="Times New Roman" w:hAnsi="Times New Roman" w:cs="Times New Roman"/>
          <w:b/>
          <w:sz w:val="28"/>
          <w:szCs w:val="28"/>
        </w:rPr>
        <w:t>ф</w:t>
      </w:r>
      <w:r w:rsidRPr="004B6D35">
        <w:rPr>
          <w:rFonts w:ascii="Times New Roman" w:hAnsi="Times New Roman" w:cs="Times New Roman"/>
          <w:b/>
          <w:sz w:val="28"/>
          <w:szCs w:val="28"/>
        </w:rPr>
        <w:t>ере реализации м</w:t>
      </w:r>
      <w:r w:rsidRPr="004B6D35">
        <w:rPr>
          <w:rFonts w:ascii="Times New Roman" w:hAnsi="Times New Roman" w:cs="Times New Roman"/>
          <w:b/>
          <w:sz w:val="28"/>
          <w:szCs w:val="28"/>
        </w:rPr>
        <w:t>у</w:t>
      </w:r>
      <w:r w:rsidRPr="004B6D35">
        <w:rPr>
          <w:rFonts w:ascii="Times New Roman" w:hAnsi="Times New Roman" w:cs="Times New Roman"/>
          <w:b/>
          <w:sz w:val="28"/>
          <w:szCs w:val="28"/>
        </w:rPr>
        <w:t>ниципальной программы, цели, задач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4B6D35" w:rsidRPr="00D41155" w:rsidRDefault="004B6D35" w:rsidP="004B6D3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1155">
        <w:rPr>
          <w:rFonts w:ascii="Times New Roman" w:hAnsi="Times New Roman" w:cs="Times New Roman"/>
          <w:sz w:val="28"/>
          <w:szCs w:val="28"/>
        </w:rPr>
        <w:t>ля решения задач, направленных на борьбу с преступностью, необходим комплексный подход и координация действий правоохранительных органов, при поддержке мес</w:t>
      </w:r>
      <w:r w:rsidR="00C069A1">
        <w:rPr>
          <w:rFonts w:ascii="Times New Roman" w:hAnsi="Times New Roman" w:cs="Times New Roman"/>
          <w:sz w:val="28"/>
          <w:szCs w:val="28"/>
        </w:rPr>
        <w:t>тных органов власти</w:t>
      </w:r>
      <w:r w:rsidRPr="00D41155">
        <w:rPr>
          <w:rFonts w:ascii="Times New Roman" w:hAnsi="Times New Roman" w:cs="Times New Roman"/>
          <w:sz w:val="28"/>
          <w:szCs w:val="28"/>
        </w:rPr>
        <w:t>, привлечения  негосударственных структур, предприятий, организаций, учреждений, общественных объединений и граждан. Это обуславливает необходимость применения программно-целевого подхода по: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повышению результативности оперативно-розыскной и уголовно-процессуальной деятельности, утверждению принципа неотвратимости отве</w:t>
      </w:r>
      <w:r w:rsidRPr="00D41155">
        <w:rPr>
          <w:rFonts w:ascii="Times New Roman" w:hAnsi="Times New Roman" w:cs="Times New Roman"/>
          <w:sz w:val="28"/>
          <w:szCs w:val="28"/>
        </w:rPr>
        <w:t>т</w:t>
      </w:r>
      <w:r w:rsidRPr="00D41155">
        <w:rPr>
          <w:rFonts w:ascii="Times New Roman" w:hAnsi="Times New Roman" w:cs="Times New Roman"/>
          <w:sz w:val="28"/>
          <w:szCs w:val="28"/>
        </w:rPr>
        <w:t>ственности за совершенное правонарушение;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организации общественной безопасности и правопорядка на улицах и общественных местах;</w:t>
      </w:r>
    </w:p>
    <w:p w:rsidR="004B6D35" w:rsidRPr="00D4115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и профилактики правонарушений среди несовершенн</w:t>
      </w:r>
      <w:r w:rsidR="004B6D35" w:rsidRPr="00D41155">
        <w:rPr>
          <w:rFonts w:ascii="Times New Roman" w:hAnsi="Times New Roman" w:cs="Times New Roman"/>
          <w:sz w:val="28"/>
          <w:szCs w:val="28"/>
        </w:rPr>
        <w:t>о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летних; 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и защите имущества граждан, орг</w:t>
      </w:r>
      <w:r w:rsidRPr="00D41155">
        <w:rPr>
          <w:rFonts w:ascii="Times New Roman" w:hAnsi="Times New Roman" w:cs="Times New Roman"/>
          <w:sz w:val="28"/>
          <w:szCs w:val="28"/>
        </w:rPr>
        <w:t>а</w:t>
      </w:r>
      <w:r w:rsidRPr="00D41155">
        <w:rPr>
          <w:rFonts w:ascii="Times New Roman" w:hAnsi="Times New Roman" w:cs="Times New Roman"/>
          <w:sz w:val="28"/>
          <w:szCs w:val="28"/>
        </w:rPr>
        <w:t>низаций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общественного порядка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обеспечения безопасности дорожного движения;</w:t>
      </w:r>
    </w:p>
    <w:p w:rsidR="004B6D35" w:rsidRPr="004B6D3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противодейст</w:t>
      </w:r>
      <w:r w:rsidR="004B6D35">
        <w:rPr>
          <w:rFonts w:ascii="Times New Roman" w:hAnsi="Times New Roman" w:cs="Times New Roman"/>
          <w:sz w:val="28"/>
          <w:szCs w:val="28"/>
        </w:rPr>
        <w:t>вия распространению экстремизма.</w:t>
      </w:r>
    </w:p>
    <w:p w:rsidR="007B36B0" w:rsidRPr="00A34214" w:rsidRDefault="007B36B0" w:rsidP="007B36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>Целями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4214">
        <w:rPr>
          <w:rFonts w:ascii="Times New Roman" w:hAnsi="Times New Roman" w:cs="Times New Roman"/>
          <w:sz w:val="28"/>
          <w:szCs w:val="28"/>
        </w:rPr>
        <w:t xml:space="preserve">Программы являются следующие: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>формирование эффективной профилактики правонарушений в муниц</w:t>
      </w:r>
      <w:r w:rsidRPr="003349EE">
        <w:rPr>
          <w:rFonts w:ascii="Times New Roman" w:hAnsi="Times New Roman" w:cs="Times New Roman"/>
          <w:sz w:val="28"/>
          <w:szCs w:val="28"/>
        </w:rPr>
        <w:t>и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альном образовани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создание основы для снижения уровня преступности посредством укр</w:t>
      </w:r>
      <w:r w:rsidRPr="003349EE">
        <w:rPr>
          <w:rFonts w:ascii="Times New Roman" w:hAnsi="Times New Roman" w:cs="Times New Roman"/>
          <w:sz w:val="28"/>
          <w:szCs w:val="28"/>
        </w:rPr>
        <w:t>е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ления законности и правопорядка; 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граждан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едупреждение правонарушений несовершеннолетних и молодежи, а</w:t>
      </w:r>
      <w:r w:rsidRPr="003349EE">
        <w:rPr>
          <w:rFonts w:ascii="Times New Roman" w:hAnsi="Times New Roman" w:cs="Times New Roman"/>
          <w:sz w:val="28"/>
          <w:szCs w:val="28"/>
        </w:rPr>
        <w:t>к</w:t>
      </w:r>
      <w:r w:rsidRPr="003349EE">
        <w:rPr>
          <w:rFonts w:ascii="Times New Roman" w:hAnsi="Times New Roman" w:cs="Times New Roman"/>
          <w:sz w:val="28"/>
          <w:szCs w:val="28"/>
        </w:rPr>
        <w:t>тивизация и совершенствование нравственного воспитания населения, прежде всего молодежи и детей школьного воз</w:t>
      </w:r>
      <w:r>
        <w:rPr>
          <w:rFonts w:ascii="Times New Roman" w:hAnsi="Times New Roman" w:cs="Times New Roman"/>
          <w:sz w:val="28"/>
          <w:szCs w:val="28"/>
        </w:rPr>
        <w:t>раста;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активизация работы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офилактика экстремизма и терроризма, в том числе в подростковой, молодежной среде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EE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</w:t>
      </w:r>
      <w:r>
        <w:t xml:space="preserve"> </w:t>
      </w:r>
      <w:r w:rsidRPr="003349EE">
        <w:rPr>
          <w:rFonts w:ascii="Times New Roman" w:hAnsi="Times New Roman" w:cs="Times New Roman"/>
          <w:sz w:val="28"/>
          <w:szCs w:val="28"/>
        </w:rPr>
        <w:t>снижению уровня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6B0" w:rsidRPr="00A34214" w:rsidRDefault="007B36B0" w:rsidP="003349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3CA8">
        <w:rPr>
          <w:rFonts w:ascii="Times New Roman" w:hAnsi="Times New Roman" w:cs="Times New Roman"/>
          <w:sz w:val="28"/>
          <w:szCs w:val="28"/>
        </w:rPr>
        <w:t>нижение уровня преступности на территории муниципального образ</w:t>
      </w:r>
      <w:r w:rsidRPr="005D3C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3CA8">
        <w:rPr>
          <w:rFonts w:ascii="Times New Roman" w:hAnsi="Times New Roman" w:cs="Times New Roman"/>
          <w:sz w:val="28"/>
          <w:szCs w:val="28"/>
        </w:rPr>
        <w:t>овершенствование системы социальной профилактики правонаруш</w:t>
      </w:r>
      <w:r w:rsidRPr="005D3CA8">
        <w:rPr>
          <w:rFonts w:ascii="Times New Roman" w:hAnsi="Times New Roman" w:cs="Times New Roman"/>
          <w:sz w:val="28"/>
          <w:szCs w:val="28"/>
        </w:rPr>
        <w:t>е</w:t>
      </w:r>
      <w:r w:rsidRPr="005D3CA8">
        <w:rPr>
          <w:rFonts w:ascii="Times New Roman" w:hAnsi="Times New Roman" w:cs="Times New Roman"/>
          <w:sz w:val="28"/>
          <w:szCs w:val="28"/>
        </w:rPr>
        <w:t>ний, направленной на активизацию борьбы с пьянством, алкоголизмом, нарк</w:t>
      </w:r>
      <w:r w:rsidRPr="005D3CA8">
        <w:rPr>
          <w:rFonts w:ascii="Times New Roman" w:hAnsi="Times New Roman" w:cs="Times New Roman"/>
          <w:sz w:val="28"/>
          <w:szCs w:val="28"/>
        </w:rPr>
        <w:t>о</w:t>
      </w:r>
      <w:r w:rsidRPr="005D3CA8">
        <w:rPr>
          <w:rFonts w:ascii="Times New Roman" w:hAnsi="Times New Roman" w:cs="Times New Roman"/>
          <w:sz w:val="28"/>
          <w:szCs w:val="28"/>
        </w:rPr>
        <w:t>манией, преступностью, безнадзорностью, беспризорностью несовершенноле</w:t>
      </w:r>
      <w:r w:rsidRPr="005D3CA8">
        <w:rPr>
          <w:rFonts w:ascii="Times New Roman" w:hAnsi="Times New Roman" w:cs="Times New Roman"/>
          <w:sz w:val="28"/>
          <w:szCs w:val="28"/>
        </w:rPr>
        <w:t>т</w:t>
      </w:r>
      <w:r w:rsidRPr="005D3CA8">
        <w:rPr>
          <w:rFonts w:ascii="Times New Roman" w:hAnsi="Times New Roman" w:cs="Times New Roman"/>
          <w:sz w:val="28"/>
          <w:szCs w:val="28"/>
        </w:rPr>
        <w:t>них, незаконной миграцией, ресоциализация лиц, освободившихся из мест л</w:t>
      </w:r>
      <w:r w:rsidRPr="005D3CA8">
        <w:rPr>
          <w:rFonts w:ascii="Times New Roman" w:hAnsi="Times New Roman" w:cs="Times New Roman"/>
          <w:sz w:val="28"/>
          <w:szCs w:val="28"/>
        </w:rPr>
        <w:t>и</w:t>
      </w:r>
      <w:r w:rsidRPr="005D3CA8">
        <w:rPr>
          <w:rFonts w:ascii="Times New Roman" w:hAnsi="Times New Roman" w:cs="Times New Roman"/>
          <w:sz w:val="28"/>
          <w:szCs w:val="28"/>
        </w:rPr>
        <w:t>шения своб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5D3CA8">
        <w:rPr>
          <w:rFonts w:ascii="Times New Roman" w:hAnsi="Times New Roman" w:cs="Times New Roman"/>
          <w:sz w:val="28"/>
          <w:szCs w:val="28"/>
        </w:rPr>
        <w:t>ктивизация участия и улучшение координации деятельности субъектов профилактики и органов местного самоуправления в предупреждении правон</w:t>
      </w:r>
      <w:r w:rsidRPr="005D3CA8">
        <w:rPr>
          <w:rFonts w:ascii="Times New Roman" w:hAnsi="Times New Roman" w:cs="Times New Roman"/>
          <w:sz w:val="28"/>
          <w:szCs w:val="28"/>
        </w:rPr>
        <w:t>а</w:t>
      </w:r>
      <w:r w:rsidRPr="005D3CA8">
        <w:rPr>
          <w:rFonts w:ascii="Times New Roman" w:hAnsi="Times New Roman" w:cs="Times New Roman"/>
          <w:sz w:val="28"/>
          <w:szCs w:val="28"/>
        </w:rPr>
        <w:t>руш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3CA8">
        <w:rPr>
          <w:rFonts w:ascii="Times New Roman" w:hAnsi="Times New Roman" w:cs="Times New Roman"/>
          <w:sz w:val="28"/>
          <w:szCs w:val="28"/>
        </w:rPr>
        <w:t>овлечение в процесс профилактики правонарушений руководителей предприятий, учреждений, организаций всех организационно-правовых форм собственности, а</w:t>
      </w:r>
      <w:r>
        <w:rPr>
          <w:rFonts w:ascii="Times New Roman" w:hAnsi="Times New Roman" w:cs="Times New Roman"/>
          <w:sz w:val="28"/>
          <w:szCs w:val="28"/>
        </w:rPr>
        <w:t xml:space="preserve"> также общественных организаций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3CA8">
        <w:rPr>
          <w:rFonts w:ascii="Times New Roman" w:hAnsi="Times New Roman" w:cs="Times New Roman"/>
          <w:sz w:val="28"/>
          <w:szCs w:val="28"/>
        </w:rPr>
        <w:t>нижение «правового нигилизма» населения, создание системы стим</w:t>
      </w:r>
      <w:r w:rsidRPr="005D3CA8">
        <w:rPr>
          <w:rFonts w:ascii="Times New Roman" w:hAnsi="Times New Roman" w:cs="Times New Roman"/>
          <w:sz w:val="28"/>
          <w:szCs w:val="28"/>
        </w:rPr>
        <w:t>у</w:t>
      </w:r>
      <w:r w:rsidRPr="005D3CA8">
        <w:rPr>
          <w:rFonts w:ascii="Times New Roman" w:hAnsi="Times New Roman" w:cs="Times New Roman"/>
          <w:sz w:val="28"/>
          <w:szCs w:val="28"/>
        </w:rPr>
        <w:t>лов для ведения законопослушн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3CA8">
        <w:rPr>
          <w:rFonts w:ascii="Times New Roman" w:hAnsi="Times New Roman" w:cs="Times New Roman"/>
          <w:sz w:val="28"/>
          <w:szCs w:val="28"/>
        </w:rPr>
        <w:t>овышение оперативности реагирования на заявления, сообщения о правонарушении за счет наращивания сил правопорядка и технических средств контроля за ситуа</w:t>
      </w:r>
      <w:r>
        <w:rPr>
          <w:rFonts w:ascii="Times New Roman" w:hAnsi="Times New Roman" w:cs="Times New Roman"/>
          <w:sz w:val="28"/>
          <w:szCs w:val="28"/>
        </w:rPr>
        <w:t>цией в общественных местах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5D3CA8">
        <w:rPr>
          <w:rFonts w:ascii="Times New Roman" w:hAnsi="Times New Roman" w:cs="Times New Roman"/>
          <w:sz w:val="28"/>
          <w:szCs w:val="28"/>
        </w:rPr>
        <w:t>птимизация работы по предупреждению и профилактике правонар</w:t>
      </w:r>
      <w:r w:rsidRPr="005D3CA8">
        <w:rPr>
          <w:rFonts w:ascii="Times New Roman" w:hAnsi="Times New Roman" w:cs="Times New Roman"/>
          <w:sz w:val="28"/>
          <w:szCs w:val="28"/>
        </w:rPr>
        <w:t>у</w:t>
      </w:r>
      <w:r w:rsidRPr="005D3CA8">
        <w:rPr>
          <w:rFonts w:ascii="Times New Roman" w:hAnsi="Times New Roman" w:cs="Times New Roman"/>
          <w:sz w:val="28"/>
          <w:szCs w:val="28"/>
        </w:rPr>
        <w:t>шений, совершаемых на улицах и в общественных мес</w:t>
      </w:r>
      <w:r>
        <w:rPr>
          <w:rFonts w:ascii="Times New Roman" w:hAnsi="Times New Roman" w:cs="Times New Roman"/>
          <w:sz w:val="28"/>
          <w:szCs w:val="28"/>
        </w:rPr>
        <w:t>тах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3CA8">
        <w:rPr>
          <w:rFonts w:ascii="Times New Roman" w:hAnsi="Times New Roman" w:cs="Times New Roman"/>
          <w:sz w:val="28"/>
          <w:szCs w:val="28"/>
        </w:rPr>
        <w:t>ыявление и устранение причин и условий, способствующих соверш</w:t>
      </w:r>
      <w:r w:rsidRPr="005D3C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авонарушений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3CA8">
        <w:rPr>
          <w:rFonts w:ascii="Times New Roman" w:hAnsi="Times New Roman" w:cs="Times New Roman"/>
          <w:sz w:val="28"/>
          <w:szCs w:val="28"/>
        </w:rPr>
        <w:t>роведение целенаправленной работы по профилактике немедицинского потребления наркотиков подростками и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3CA8">
        <w:rPr>
          <w:rFonts w:ascii="Times New Roman" w:hAnsi="Times New Roman" w:cs="Times New Roman"/>
          <w:sz w:val="28"/>
          <w:szCs w:val="28"/>
        </w:rPr>
        <w:t>овышение эффективности деятельности правоохранительных органов в сфере пресечения незаконного оборо</w:t>
      </w:r>
      <w:r>
        <w:rPr>
          <w:rFonts w:ascii="Times New Roman" w:hAnsi="Times New Roman" w:cs="Times New Roman"/>
          <w:sz w:val="28"/>
          <w:szCs w:val="28"/>
        </w:rPr>
        <w:t>та наркотиков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3CA8">
        <w:rPr>
          <w:rFonts w:ascii="Times New Roman" w:hAnsi="Times New Roman" w:cs="Times New Roman"/>
          <w:sz w:val="28"/>
          <w:szCs w:val="28"/>
        </w:rPr>
        <w:t>ыявление и устранение причин и условий, способствующих осущест</w:t>
      </w:r>
      <w:r w:rsidRPr="005D3CA8">
        <w:rPr>
          <w:rFonts w:ascii="Times New Roman" w:hAnsi="Times New Roman" w:cs="Times New Roman"/>
          <w:sz w:val="28"/>
          <w:szCs w:val="28"/>
        </w:rPr>
        <w:t>в</w:t>
      </w:r>
      <w:r w:rsidRPr="005D3CA8">
        <w:rPr>
          <w:rFonts w:ascii="Times New Roman" w:hAnsi="Times New Roman" w:cs="Times New Roman"/>
          <w:sz w:val="28"/>
          <w:szCs w:val="28"/>
        </w:rPr>
        <w:t>лению 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D35" w:rsidRDefault="004B6D35" w:rsidP="00FA2D41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060C">
        <w:rPr>
          <w:rFonts w:ascii="Times New Roman" w:hAnsi="Times New Roman" w:cs="Times New Roman"/>
          <w:b/>
          <w:sz w:val="28"/>
          <w:szCs w:val="28"/>
        </w:rPr>
        <w:t>3. Перечень и характеристика мероприятий муниципальной пр</w:t>
      </w:r>
      <w:r w:rsidRPr="00D2060C">
        <w:rPr>
          <w:rFonts w:ascii="Times New Roman" w:hAnsi="Times New Roman" w:cs="Times New Roman"/>
          <w:b/>
          <w:sz w:val="28"/>
          <w:szCs w:val="28"/>
        </w:rPr>
        <w:t>о</w:t>
      </w:r>
      <w:r w:rsidRPr="00D2060C">
        <w:rPr>
          <w:rFonts w:ascii="Times New Roman" w:hAnsi="Times New Roman" w:cs="Times New Roman"/>
          <w:b/>
          <w:sz w:val="28"/>
          <w:szCs w:val="28"/>
        </w:rPr>
        <w:t>граммы, ресурсное обеспечение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C069A1" w:rsidRPr="00D2060C" w:rsidRDefault="00C069A1" w:rsidP="004B6D35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05C">
        <w:rPr>
          <w:rFonts w:ascii="Times New Roman" w:hAnsi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правлениям: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дальнейшее развитие многоуровневой системы профилактики право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рушений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едупреждение детской беспризорности, безнадзорности 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 несовершеннолетних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отиводействие рецидивной преступности, ресоциализация лиц, осв</w:t>
      </w:r>
      <w:r w:rsidRPr="00DB105C">
        <w:rPr>
          <w:rFonts w:ascii="Times New Roman" w:hAnsi="Times New Roman"/>
          <w:sz w:val="28"/>
          <w:szCs w:val="28"/>
        </w:rPr>
        <w:t>о</w:t>
      </w:r>
      <w:r w:rsidRPr="00DB105C">
        <w:rPr>
          <w:rFonts w:ascii="Times New Roman" w:hAnsi="Times New Roman"/>
          <w:sz w:val="28"/>
          <w:szCs w:val="28"/>
        </w:rPr>
        <w:t>бодившихся из мест лишения свободы, и лиц, осужденных к уголовным нак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заниям, не связанным с лишением свободы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офилактика бытовой преступности, алкоголизма и наркомани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раскрытие и расследование преступлений, розыск преступников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информационно-методическое обеспечение профилактик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, формирование позитивного общественного мнения о деятельности пр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воохранительных органов, повышение уро</w:t>
      </w:r>
      <w:r w:rsidR="004F6199">
        <w:rPr>
          <w:rFonts w:ascii="Times New Roman" w:hAnsi="Times New Roman"/>
          <w:sz w:val="28"/>
          <w:szCs w:val="28"/>
        </w:rPr>
        <w:t>вня правовой культуры населения.</w:t>
      </w:r>
    </w:p>
    <w:p w:rsidR="004B6D35" w:rsidRPr="006D589F" w:rsidRDefault="008E260F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4B6D35" w:rsidRPr="004B6D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D35" w:rsidRPr="004B6D3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>
        <w:rPr>
          <w:rFonts w:ascii="Times New Roman" w:hAnsi="Times New Roman" w:cs="Times New Roman"/>
          <w:sz w:val="28"/>
          <w:szCs w:val="28"/>
        </w:rPr>
        <w:t>предста</w:t>
      </w:r>
      <w:r w:rsidR="004B6D35">
        <w:rPr>
          <w:rFonts w:ascii="Times New Roman" w:hAnsi="Times New Roman" w:cs="Times New Roman"/>
          <w:sz w:val="28"/>
          <w:szCs w:val="28"/>
        </w:rPr>
        <w:t>в</w:t>
      </w:r>
      <w:r w:rsidR="004B6D35">
        <w:rPr>
          <w:rFonts w:ascii="Times New Roman" w:hAnsi="Times New Roman" w:cs="Times New Roman"/>
          <w:sz w:val="28"/>
          <w:szCs w:val="28"/>
        </w:rPr>
        <w:t>лен в пр</w:t>
      </w:r>
      <w:r w:rsidR="00317D59">
        <w:rPr>
          <w:rFonts w:ascii="Times New Roman" w:hAnsi="Times New Roman" w:cs="Times New Roman"/>
          <w:sz w:val="28"/>
          <w:szCs w:val="28"/>
        </w:rPr>
        <w:t>иложении</w:t>
      </w:r>
      <w:r w:rsidR="00284560">
        <w:rPr>
          <w:rFonts w:ascii="Times New Roman" w:hAnsi="Times New Roman" w:cs="Times New Roman"/>
          <w:sz w:val="28"/>
          <w:szCs w:val="28"/>
        </w:rPr>
        <w:t xml:space="preserve"> 1</w:t>
      </w:r>
      <w:r w:rsidR="00317D59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к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6D589F">
        <w:rPr>
          <w:rFonts w:ascii="Times New Roman" w:hAnsi="Times New Roman" w:cs="Times New Roman"/>
          <w:sz w:val="28"/>
          <w:szCs w:val="28"/>
        </w:rPr>
        <w:t>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</w:t>
      </w:r>
      <w:r w:rsidR="00FA2D41">
        <w:rPr>
          <w:rFonts w:ascii="Times New Roman" w:hAnsi="Times New Roman" w:cs="Times New Roman"/>
          <w:sz w:val="28"/>
          <w:szCs w:val="28"/>
        </w:rPr>
        <w:t>жета на 2024 -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DF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4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</w:t>
      </w:r>
      <w:r w:rsidRPr="006D589F">
        <w:rPr>
          <w:rFonts w:ascii="Times New Roman" w:hAnsi="Times New Roman" w:cs="Times New Roman"/>
          <w:sz w:val="28"/>
          <w:szCs w:val="28"/>
        </w:rPr>
        <w:t>б</w:t>
      </w:r>
      <w:r w:rsidRPr="006D589F">
        <w:rPr>
          <w:rFonts w:ascii="Times New Roman" w:hAnsi="Times New Roman" w:cs="Times New Roman"/>
          <w:sz w:val="28"/>
          <w:szCs w:val="28"/>
        </w:rPr>
        <w:t>лей, из них:</w:t>
      </w:r>
    </w:p>
    <w:p w:rsidR="004B6D35" w:rsidRPr="006D589F" w:rsidRDefault="00FA2D41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2D4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FA2D41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2647D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69A1" w:rsidRDefault="004B6D35" w:rsidP="00C83D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бъем средств на реализацию </w:t>
      </w:r>
      <w:r w:rsidR="004F61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89F">
        <w:rPr>
          <w:rFonts w:ascii="Times New Roman" w:hAnsi="Times New Roman" w:cs="Times New Roman"/>
          <w:sz w:val="28"/>
          <w:szCs w:val="28"/>
        </w:rPr>
        <w:t>Подпр</w:t>
      </w:r>
      <w:r>
        <w:rPr>
          <w:rFonts w:ascii="Times New Roman" w:hAnsi="Times New Roman" w:cs="Times New Roman"/>
          <w:sz w:val="28"/>
          <w:szCs w:val="28"/>
        </w:rPr>
        <w:t>ограммы 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жета устанавливается ежегодно решением о бюджете на очередной финансовый год.</w:t>
      </w:r>
    </w:p>
    <w:p w:rsidR="006827B2" w:rsidRPr="006827B2" w:rsidRDefault="004F6199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6827B2" w:rsidRPr="006827B2">
        <w:rPr>
          <w:rFonts w:ascii="Times New Roman" w:hAnsi="Times New Roman" w:cs="Times New Roman"/>
          <w:sz w:val="28"/>
          <w:szCs w:val="28"/>
        </w:rPr>
        <w:t xml:space="preserve">рограмма будет реализована в </w:t>
      </w:r>
      <w:r w:rsidR="005D3DA9">
        <w:rPr>
          <w:rFonts w:ascii="Times New Roman" w:hAnsi="Times New Roman" w:cs="Times New Roman"/>
          <w:sz w:val="28"/>
          <w:szCs w:val="28"/>
        </w:rPr>
        <w:t>2024-2026</w:t>
      </w:r>
      <w:r w:rsidR="00FA2D41">
        <w:rPr>
          <w:rFonts w:ascii="Times New Roman" w:hAnsi="Times New Roman" w:cs="Times New Roman"/>
          <w:sz w:val="28"/>
          <w:szCs w:val="28"/>
        </w:rPr>
        <w:t xml:space="preserve"> </w:t>
      </w:r>
      <w:r w:rsidR="006827B2" w:rsidRPr="006827B2">
        <w:rPr>
          <w:rFonts w:ascii="Times New Roman" w:hAnsi="Times New Roman" w:cs="Times New Roman"/>
          <w:sz w:val="28"/>
          <w:szCs w:val="28"/>
        </w:rPr>
        <w:t>годах в один этап.</w:t>
      </w:r>
    </w:p>
    <w:p w:rsidR="004B6D35" w:rsidRPr="00F86FB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lastRenderedPageBreak/>
        <w:t>4. Перечень целевых показателей муниципальной программы с распред</w:t>
      </w:r>
      <w:r w:rsidRPr="00F86FB5">
        <w:rPr>
          <w:rFonts w:ascii="Times New Roman" w:hAnsi="Times New Roman" w:cs="Times New Roman"/>
          <w:b/>
          <w:sz w:val="28"/>
          <w:szCs w:val="28"/>
        </w:rPr>
        <w:t>е</w:t>
      </w:r>
      <w:r w:rsidRPr="00F86FB5">
        <w:rPr>
          <w:rFonts w:ascii="Times New Roman" w:hAnsi="Times New Roman" w:cs="Times New Roman"/>
          <w:b/>
          <w:sz w:val="28"/>
          <w:szCs w:val="28"/>
        </w:rPr>
        <w:t>лением плановых значений по годам её реализации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нижение в общей структуре преступности доли преступлений, сове</w:t>
      </w:r>
      <w:r w:rsidRPr="00307CB8">
        <w:rPr>
          <w:rFonts w:ascii="Times New Roman" w:hAnsi="Times New Roman"/>
          <w:sz w:val="28"/>
          <w:szCs w:val="28"/>
        </w:rPr>
        <w:t>р</w:t>
      </w:r>
      <w:r w:rsidRPr="00307CB8">
        <w:rPr>
          <w:rFonts w:ascii="Times New Roman" w:hAnsi="Times New Roman"/>
          <w:sz w:val="28"/>
          <w:szCs w:val="28"/>
        </w:rPr>
        <w:t>шенных лицами, ранее совершавшими преступления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величение уровня раскрытия преступлений;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окращение удельного веса преступлений, совершенных в обществе</w:t>
      </w:r>
      <w:r w:rsidRPr="00307CB8">
        <w:rPr>
          <w:rFonts w:ascii="Times New Roman" w:hAnsi="Times New Roman"/>
          <w:sz w:val="28"/>
          <w:szCs w:val="28"/>
        </w:rPr>
        <w:t>н</w:t>
      </w:r>
      <w:r w:rsidRPr="00307CB8">
        <w:rPr>
          <w:rFonts w:ascii="Times New Roman" w:hAnsi="Times New Roman"/>
          <w:sz w:val="28"/>
          <w:szCs w:val="28"/>
        </w:rPr>
        <w:t>ных местах, в общем количестве преступных посягательств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меньшение числа несовершеннолетних совершивших пре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</w:t>
      </w:r>
      <w:r w:rsidRPr="00C83DB8">
        <w:rPr>
          <w:rFonts w:ascii="Times New Roman" w:hAnsi="Times New Roman" w:cs="Times New Roman"/>
          <w:sz w:val="28"/>
          <w:szCs w:val="28"/>
        </w:rPr>
        <w:t>и</w:t>
      </w:r>
      <w:r w:rsidRPr="00C83DB8">
        <w:rPr>
          <w:rFonts w:ascii="Times New Roman" w:hAnsi="Times New Roman" w:cs="Times New Roman"/>
          <w:sz w:val="28"/>
          <w:szCs w:val="28"/>
        </w:rPr>
        <w:t>пальной программы представлены в приложении 2 к программе.</w:t>
      </w:r>
    </w:p>
    <w:p w:rsidR="00A5250D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Методика расчета индикаторов</w:t>
      </w:r>
      <w:r w:rsidR="00683D22">
        <w:rPr>
          <w:rFonts w:ascii="Times New Roman" w:hAnsi="Times New Roman" w:cs="Times New Roman"/>
          <w:sz w:val="28"/>
          <w:szCs w:val="28"/>
        </w:rPr>
        <w:t>.</w:t>
      </w:r>
    </w:p>
    <w:p w:rsidR="004B6D35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>производится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F86DE8">
        <w:rPr>
          <w:rFonts w:ascii="Times New Roman" w:hAnsi="Times New Roman" w:cs="Times New Roman"/>
          <w:sz w:val="28"/>
          <w:szCs w:val="28"/>
        </w:rPr>
        <w:t xml:space="preserve">ОМВД России по Колпнянскому району </w:t>
      </w:r>
      <w:r w:rsidRPr="00C83DB8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069A1" w:rsidRPr="00C83DB8">
        <w:rPr>
          <w:rFonts w:ascii="Times New Roman" w:hAnsi="Times New Roman" w:cs="Times New Roman"/>
          <w:sz w:val="28"/>
          <w:szCs w:val="28"/>
        </w:rPr>
        <w:t>.</w:t>
      </w:r>
    </w:p>
    <w:p w:rsidR="004B6D35" w:rsidRDefault="004B6D35" w:rsidP="004B6D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6FB5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4B6D3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284560" w:rsidRPr="00284560" w:rsidRDefault="00284560" w:rsidP="00284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41155">
        <w:rPr>
          <w:rFonts w:ascii="Times New Roman" w:hAnsi="Times New Roman" w:cs="Times New Roman"/>
          <w:sz w:val="28"/>
          <w:szCs w:val="28"/>
        </w:rPr>
        <w:t>рограммы</w:t>
      </w:r>
      <w:r w:rsidR="00683D22">
        <w:rPr>
          <w:rFonts w:ascii="Times New Roman" w:hAnsi="Times New Roman" w:cs="Times New Roman"/>
          <w:sz w:val="28"/>
          <w:szCs w:val="28"/>
        </w:rPr>
        <w:t>: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4111">
        <w:rPr>
          <w:rFonts w:ascii="Times New Roman" w:hAnsi="Times New Roman" w:cs="Times New Roman"/>
          <w:sz w:val="28"/>
          <w:szCs w:val="28"/>
        </w:rPr>
        <w:t>овысить эффективность системы социальной профилактики правон</w:t>
      </w:r>
      <w:r w:rsidRPr="00404111">
        <w:rPr>
          <w:rFonts w:ascii="Times New Roman" w:hAnsi="Times New Roman" w:cs="Times New Roman"/>
          <w:sz w:val="28"/>
          <w:szCs w:val="28"/>
        </w:rPr>
        <w:t>а</w:t>
      </w:r>
      <w:r w:rsidRPr="00404111">
        <w:rPr>
          <w:rFonts w:ascii="Times New Roman" w:hAnsi="Times New Roman" w:cs="Times New Roman"/>
          <w:sz w:val="28"/>
          <w:szCs w:val="28"/>
        </w:rPr>
        <w:t>руш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лучшить информационное обеспечение населения, организаций и о</w:t>
      </w:r>
      <w:r w:rsidRPr="00404111">
        <w:rPr>
          <w:rFonts w:ascii="Times New Roman" w:hAnsi="Times New Roman" w:cs="Times New Roman"/>
          <w:sz w:val="28"/>
          <w:szCs w:val="28"/>
        </w:rPr>
        <w:t>б</w:t>
      </w:r>
      <w:r w:rsidRPr="00404111">
        <w:rPr>
          <w:rFonts w:ascii="Times New Roman" w:hAnsi="Times New Roman" w:cs="Times New Roman"/>
          <w:sz w:val="28"/>
          <w:szCs w:val="28"/>
        </w:rPr>
        <w:t>щественных объединений по обеспечению охраны общественного порядка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меньшить общее число совершаемых преступл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11">
        <w:rPr>
          <w:rFonts w:ascii="Times New Roman" w:hAnsi="Times New Roman" w:cs="Times New Roman"/>
          <w:sz w:val="28"/>
          <w:szCs w:val="28"/>
        </w:rPr>
        <w:t>оздоровить обстановку на улицах и других общественных местах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профилактической работы в среде несовершенноле</w:t>
      </w:r>
      <w:r w:rsidRPr="00404111">
        <w:rPr>
          <w:rFonts w:ascii="Times New Roman" w:hAnsi="Times New Roman" w:cs="Times New Roman"/>
          <w:sz w:val="28"/>
          <w:szCs w:val="28"/>
        </w:rPr>
        <w:t>т</w:t>
      </w:r>
      <w:r w:rsidRPr="00404111">
        <w:rPr>
          <w:rFonts w:ascii="Times New Roman" w:hAnsi="Times New Roman" w:cs="Times New Roman"/>
          <w:sz w:val="28"/>
          <w:szCs w:val="28"/>
        </w:rPr>
        <w:t>них и молодеж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уровень рецидивной и «бытовой» преступност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количество дорожно-транспортных происшествий и тяжесть их последств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ократить количество преступлений, связанных с незаконным оборотом наркотических и психотропных веществ;</w:t>
      </w:r>
    </w:p>
    <w:p w:rsidR="004B6D35" w:rsidRDefault="00404111" w:rsidP="0040411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доверия населения к правоохранительным органам.</w:t>
      </w:r>
      <w:r w:rsidR="00284560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</w:t>
      </w:r>
      <w:r w:rsidR="004B6D35" w:rsidRPr="006D589F">
        <w:rPr>
          <w:rFonts w:ascii="Times New Roman" w:hAnsi="Times New Roman" w:cs="Times New Roman"/>
          <w:sz w:val="28"/>
          <w:szCs w:val="28"/>
        </w:rPr>
        <w:t>я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занный с неполным или несвоевременным финансированием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ированные ср</w:t>
      </w:r>
      <w:r w:rsidR="004B6D35" w:rsidRPr="006D589F">
        <w:rPr>
          <w:rFonts w:ascii="Times New Roman" w:hAnsi="Times New Roman" w:cs="Times New Roman"/>
          <w:sz w:val="28"/>
          <w:szCs w:val="28"/>
        </w:rPr>
        <w:t>о</w:t>
      </w:r>
      <w:r w:rsidR="004B6D35" w:rsidRPr="006D589F">
        <w:rPr>
          <w:rFonts w:ascii="Times New Roman" w:hAnsi="Times New Roman" w:cs="Times New Roman"/>
          <w:sz w:val="28"/>
          <w:szCs w:val="28"/>
        </w:rPr>
        <w:t>ки.</w:t>
      </w:r>
    </w:p>
    <w:p w:rsidR="00284560" w:rsidRPr="00D41155" w:rsidRDefault="00284560" w:rsidP="0028456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рловской области.</w:t>
      </w:r>
    </w:p>
    <w:p w:rsidR="007B36B0" w:rsidRDefault="007B36B0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683D22" w:rsidRDefault="00683D22" w:rsidP="00FA2D41">
      <w:pPr>
        <w:pStyle w:val="a3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tbl>
      <w:tblPr>
        <w:tblStyle w:val="af1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307CB8" w:rsidTr="009032A3">
        <w:tc>
          <w:tcPr>
            <w:tcW w:w="5351" w:type="dxa"/>
          </w:tcPr>
          <w:p w:rsidR="00DA6D6A" w:rsidRPr="00D41155" w:rsidRDefault="00DA6D6A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6D6A" w:rsidRDefault="00DA6D6A" w:rsidP="009032A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85E5E" w:rsidRDefault="00385E5E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Pr="009032A3" w:rsidRDefault="009032A3" w:rsidP="009032A3">
      <w:pPr>
        <w:pStyle w:val="a3"/>
        <w:jc w:val="center"/>
        <w:rPr>
          <w:sz w:val="28"/>
          <w:szCs w:val="28"/>
        </w:rPr>
      </w:pP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385E5E" w:rsidRPr="00AF22F3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и противодействие преступ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DA9">
        <w:rPr>
          <w:rFonts w:ascii="Times New Roman" w:hAnsi="Times New Roman" w:cs="Times New Roman"/>
          <w:b/>
          <w:sz w:val="28"/>
          <w:szCs w:val="28"/>
        </w:rPr>
        <w:t>2024-2026</w:t>
      </w:r>
      <w:r w:rsidR="00FA2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5E" w:rsidRDefault="00385E5E" w:rsidP="00385E5E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385E5E" w:rsidRPr="006E79D4" w:rsidTr="00DA6D6A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мер и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домственн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вет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сполн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(соиспол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жид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ы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епосред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инанс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вания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 том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исле п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ализа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ии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85E5E" w:rsidRPr="006E79D4" w:rsidTr="00DA6D6A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кон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ан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E5E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22C8C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 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ормирования о лицах, осв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ившихся из мест лишения св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86DE8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(по с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86DE8" w:rsidP="00E17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D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0B6C7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Усилие преду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ительной  борьбы с террор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ом и э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ремизмом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E17D36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рганизация личного страхования  народных дружинников народной дружины «Патриот» Колпнян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36">
              <w:rPr>
                <w:rFonts w:ascii="Times New Roman" w:hAnsi="Times New Roman" w:cs="Times New Roman"/>
              </w:rPr>
              <w:t>Отдел по делам мол</w:t>
            </w:r>
            <w:r w:rsidRPr="00E17D36">
              <w:rPr>
                <w:rFonts w:ascii="Times New Roman" w:hAnsi="Times New Roman" w:cs="Times New Roman"/>
              </w:rPr>
              <w:t>о</w:t>
            </w:r>
            <w:r w:rsidRPr="00E17D36">
              <w:rPr>
                <w:rFonts w:ascii="Times New Roman" w:hAnsi="Times New Roman" w:cs="Times New Roman"/>
              </w:rPr>
              <w:t>дежи, физ</w:t>
            </w:r>
            <w:r w:rsidRPr="00E17D36">
              <w:rPr>
                <w:rFonts w:ascii="Times New Roman" w:hAnsi="Times New Roman" w:cs="Times New Roman"/>
              </w:rPr>
              <w:t>и</w:t>
            </w:r>
            <w:r w:rsidRPr="00E17D36">
              <w:rPr>
                <w:rFonts w:ascii="Times New Roman" w:hAnsi="Times New Roman" w:cs="Times New Roman"/>
              </w:rPr>
              <w:t>ческой кул</w:t>
            </w:r>
            <w:r w:rsidRPr="00E17D36">
              <w:rPr>
                <w:rFonts w:ascii="Times New Roman" w:hAnsi="Times New Roman" w:cs="Times New Roman"/>
              </w:rPr>
              <w:t>ь</w:t>
            </w:r>
            <w:r w:rsidRPr="00E17D36">
              <w:rPr>
                <w:rFonts w:ascii="Times New Roman" w:hAnsi="Times New Roman" w:cs="Times New Roman"/>
              </w:rPr>
              <w:t>туре и спо</w:t>
            </w:r>
            <w:r w:rsidRPr="00E17D36">
              <w:rPr>
                <w:rFonts w:ascii="Times New Roman" w:hAnsi="Times New Roman" w:cs="Times New Roman"/>
              </w:rPr>
              <w:t>р</w:t>
            </w:r>
            <w:r w:rsidRPr="00E17D36">
              <w:rPr>
                <w:rFonts w:ascii="Times New Roman" w:hAnsi="Times New Roman" w:cs="Times New Roman"/>
              </w:rPr>
              <w:t>ту админис</w:t>
            </w:r>
            <w:r w:rsidRPr="00E17D36">
              <w:rPr>
                <w:rFonts w:ascii="Times New Roman" w:hAnsi="Times New Roman" w:cs="Times New Roman"/>
              </w:rPr>
              <w:t>т</w:t>
            </w:r>
            <w:r w:rsidRPr="00E17D36">
              <w:rPr>
                <w:rFonts w:ascii="Times New Roman" w:hAnsi="Times New Roman" w:cs="Times New Roman"/>
              </w:rPr>
              <w:t>рации Кол</w:t>
            </w:r>
            <w:r w:rsidRPr="00E17D36">
              <w:rPr>
                <w:rFonts w:ascii="Times New Roman" w:hAnsi="Times New Roman" w:cs="Times New Roman"/>
              </w:rPr>
              <w:t>п</w:t>
            </w:r>
            <w:r w:rsidRPr="00E17D36">
              <w:rPr>
                <w:rFonts w:ascii="Times New Roman" w:hAnsi="Times New Roman" w:cs="Times New Roman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</w:rPr>
              <w:t>р</w:t>
            </w:r>
            <w:r w:rsidRPr="00E17D36">
              <w:rPr>
                <w:rFonts w:ascii="Times New Roman" w:hAnsi="Times New Roman" w:cs="Times New Roman"/>
              </w:rPr>
              <w:t>ловской о</w:t>
            </w:r>
            <w:r w:rsidRPr="00E17D36">
              <w:rPr>
                <w:rFonts w:ascii="Times New Roman" w:hAnsi="Times New Roman" w:cs="Times New Roman"/>
              </w:rPr>
              <w:t>б</w:t>
            </w:r>
            <w:r w:rsidRPr="00E17D36">
              <w:rPr>
                <w:rFonts w:ascii="Times New Roman" w:hAnsi="Times New Roman" w:cs="Times New Roman"/>
              </w:rPr>
              <w:t>ласти</w:t>
            </w:r>
          </w:p>
          <w:p w:rsidR="00FA2D41" w:rsidRPr="00E17D36" w:rsidRDefault="00FA2D41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здоров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е обс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вки на улицах  и в других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еств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ых местах.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10,0;</w:t>
            </w:r>
          </w:p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10,0;</w:t>
            </w:r>
          </w:p>
          <w:p w:rsidR="00FA2D41" w:rsidRPr="00E17D36" w:rsidRDefault="00FA2D41" w:rsidP="00E17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10,0</w:t>
            </w:r>
          </w:p>
        </w:tc>
      </w:tr>
      <w:tr w:rsidR="00FA2D41" w:rsidRPr="006E79D4" w:rsidTr="00E17D36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оведение профилактических м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приятий «Безопасный дом», «Безопасный подъезд», «Безоп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я квартира» с привлечением средств массовой информации, м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оприятий с целью профилактики  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имущественных преступлений 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ём разъяснительной работы о 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ановке квартир граждан, в том числе владельцев огнестрельного оружия, под охр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36">
              <w:rPr>
                <w:rFonts w:ascii="Times New Roman" w:hAnsi="Times New Roman" w:cs="Times New Roman"/>
              </w:rPr>
              <w:lastRenderedPageBreak/>
              <w:t>ОМВД Ро</w:t>
            </w:r>
            <w:r w:rsidRPr="00E17D36">
              <w:rPr>
                <w:rFonts w:ascii="Times New Roman" w:hAnsi="Times New Roman" w:cs="Times New Roman"/>
              </w:rPr>
              <w:t>с</w:t>
            </w:r>
            <w:r w:rsidRPr="00E17D36">
              <w:rPr>
                <w:rFonts w:ascii="Times New Roman" w:hAnsi="Times New Roman" w:cs="Times New Roman"/>
              </w:rPr>
              <w:t>сии по Колпня</w:t>
            </w:r>
            <w:r w:rsidRPr="00E17D36">
              <w:rPr>
                <w:rFonts w:ascii="Times New Roman" w:hAnsi="Times New Roman" w:cs="Times New Roman"/>
              </w:rPr>
              <w:t>н</w:t>
            </w:r>
            <w:r w:rsidRPr="00E17D36">
              <w:rPr>
                <w:rFonts w:ascii="Times New Roman" w:hAnsi="Times New Roman" w:cs="Times New Roman"/>
              </w:rPr>
              <w:t>скому ра</w:t>
            </w:r>
            <w:r w:rsidRPr="00E17D36">
              <w:rPr>
                <w:rFonts w:ascii="Times New Roman" w:hAnsi="Times New Roman" w:cs="Times New Roman"/>
              </w:rPr>
              <w:t>й</w:t>
            </w:r>
            <w:r w:rsidRPr="00E17D36">
              <w:rPr>
                <w:rFonts w:ascii="Times New Roman" w:hAnsi="Times New Roman" w:cs="Times New Roman"/>
              </w:rPr>
              <w:t>ону (по с</w:t>
            </w:r>
            <w:r w:rsidRPr="00E17D36">
              <w:rPr>
                <w:rFonts w:ascii="Times New Roman" w:hAnsi="Times New Roman" w:cs="Times New Roman"/>
              </w:rPr>
              <w:t>о</w:t>
            </w:r>
            <w:r w:rsidRPr="00E17D36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776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776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776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организац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ных, профилактических, опе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ивно-розыскных мероприятий по выявлению и пресечению престу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й в сфере производства и 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та этилового спирта и алког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одукции, по пресечению продаж спиртных напитков, не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ветствующих нормам безопас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ных комис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ных обследований защищ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 образовательных учреждений Колпнянского района в преддверии начала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, осл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е 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ици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анизов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уществление проведения пос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янной работы по выявлению  лид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в и активных членов экстрем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их организаций, в целях выяв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я, пресечения и активного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иводействия проявлениям поли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еского и религиозного экстрем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а и недопущения с их стороны преступлений и правонарушений на национальной поч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, осл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е 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ици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анизов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</w:t>
            </w: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а</w:t>
            </w: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мотности населения,  безопасности дорожного движения,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тдел ГОЧСМП админист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ии Кол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ловской 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ласти,</w:t>
            </w:r>
          </w:p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, сок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щение л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нтной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- 2,0;</w:t>
            </w:r>
          </w:p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- 2,0;</w:t>
            </w:r>
          </w:p>
          <w:p w:rsidR="00FA2D41" w:rsidRPr="00E17D36" w:rsidRDefault="00FA2D41" w:rsidP="006200D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- 2,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зработка дополнительных мер по предупреждению детской безн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орности и   беспризо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рш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тних и 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ите их прав при адми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рации Колпнянс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уровня кримина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 среди подростков, повышение эффект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сти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филактики 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совместных заседании КДН и ЗП с привлечением всех участников воспитательного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есса по рассмотрению админ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тив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рш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тних и 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ите их прав при адми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рации Колпнянс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уровня кримина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 среди подростков, повышение эффект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сти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илактики право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постоянной работы по выявлению и постановке на учет лиц, употребляющих наркотич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ие средства и психотропные 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Подготовка и размещение на оф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циальном сайте администрации материалов о мероприятиях, п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одимых в целях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е по делоп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водству, организац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ной и к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вой работе админист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307C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Разработка и распространение с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ди населения памяток о порядке действия граждан при совершении в отношении них правонарушений, о действиях при угрозе возник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ения террористических актов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дел по делам м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ежи, фи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еской ку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уре и сп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у админ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ции К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овско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асти,</w:t>
            </w:r>
          </w:p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3,0;</w:t>
            </w:r>
          </w:p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3,0;</w:t>
            </w:r>
          </w:p>
          <w:p w:rsidR="00FA2D41" w:rsidRPr="00E17D36" w:rsidRDefault="00FA2D41" w:rsidP="00FA2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3,0</w:t>
            </w:r>
          </w:p>
        </w:tc>
      </w:tr>
    </w:tbl>
    <w:tbl>
      <w:tblPr>
        <w:tblStyle w:val="af1"/>
        <w:tblpPr w:leftFromText="180" w:rightFromText="180" w:vertAnchor="text" w:horzAnchor="margin" w:tblpXSpec="right" w:tblpY="-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DA1ACD" w:rsidTr="00DA1ACD">
        <w:tc>
          <w:tcPr>
            <w:tcW w:w="5351" w:type="dxa"/>
          </w:tcPr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CD" w:rsidRPr="00D41155" w:rsidRDefault="00DA1ACD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1ACD" w:rsidRDefault="00DA1ACD" w:rsidP="00DA1AC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6168D" w:rsidRDefault="0076168D" w:rsidP="00C3208C">
      <w:pPr>
        <w:pStyle w:val="a3"/>
        <w:rPr>
          <w:sz w:val="28"/>
          <w:szCs w:val="28"/>
        </w:rPr>
      </w:pPr>
    </w:p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5D59A0" w:rsidRDefault="005D59A0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5D59A0" w:rsidRPr="005D59A0" w:rsidRDefault="005D59A0" w:rsidP="005D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A0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 эффективности реализации мун</w:t>
      </w:r>
      <w:r w:rsidRPr="005D59A0">
        <w:rPr>
          <w:rFonts w:ascii="Times New Roman" w:hAnsi="Times New Roman" w:cs="Times New Roman"/>
          <w:b/>
          <w:sz w:val="28"/>
          <w:szCs w:val="28"/>
        </w:rPr>
        <w:t>и</w:t>
      </w:r>
      <w:r w:rsidRPr="005D59A0">
        <w:rPr>
          <w:rFonts w:ascii="Times New Roman" w:hAnsi="Times New Roman" w:cs="Times New Roman"/>
          <w:b/>
          <w:sz w:val="28"/>
          <w:szCs w:val="28"/>
        </w:rPr>
        <w:t>ципальной программы «Профилактика правонарушений и противодейс</w:t>
      </w:r>
      <w:r w:rsidRPr="005D59A0">
        <w:rPr>
          <w:rFonts w:ascii="Times New Roman" w:hAnsi="Times New Roman" w:cs="Times New Roman"/>
          <w:b/>
          <w:sz w:val="28"/>
          <w:szCs w:val="28"/>
        </w:rPr>
        <w:t>т</w:t>
      </w:r>
      <w:r w:rsidRPr="005D59A0">
        <w:rPr>
          <w:rFonts w:ascii="Times New Roman" w:hAnsi="Times New Roman" w:cs="Times New Roman"/>
          <w:b/>
          <w:sz w:val="28"/>
          <w:szCs w:val="28"/>
        </w:rPr>
        <w:t xml:space="preserve">вие преступности на территории Колпнянского района Орловской области  на </w:t>
      </w:r>
      <w:r w:rsidR="005D3DA9">
        <w:rPr>
          <w:rFonts w:ascii="Times New Roman" w:hAnsi="Times New Roman" w:cs="Times New Roman"/>
          <w:b/>
          <w:sz w:val="28"/>
          <w:szCs w:val="28"/>
        </w:rPr>
        <w:t>2024-2026</w:t>
      </w:r>
      <w:r w:rsidR="004F6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9A0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5D59A0" w:rsidRDefault="005D59A0" w:rsidP="005D59A0">
      <w:pPr>
        <w:pStyle w:val="a3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202"/>
        <w:gridCol w:w="1178"/>
        <w:gridCol w:w="1321"/>
        <w:gridCol w:w="880"/>
        <w:gridCol w:w="734"/>
        <w:gridCol w:w="734"/>
      </w:tblGrid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вый)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FA2D41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FA2D41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59A0" w:rsidRPr="009602B0" w:rsidTr="00F86DE8">
        <w:trPr>
          <w:trHeight w:val="33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</w:tr>
      <w:tr w:rsidR="005D59A0" w:rsidRPr="00EA52C4" w:rsidTr="00F86DE8">
        <w:trPr>
          <w:trHeight w:val="506"/>
          <w:tblCellSpacing w:w="5" w:type="nil"/>
        </w:trPr>
        <w:tc>
          <w:tcPr>
            <w:tcW w:w="968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9A0" w:rsidRPr="00EA52C4" w:rsidRDefault="005D59A0" w:rsidP="004F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Профилактика правонарушений и противодействие престу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 xml:space="preserve">ности на территории Колпнянского района Орловской области  на </w:t>
            </w:r>
            <w:r w:rsidR="005D3DA9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Снижение в общей структуре престу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п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ости доли преступлений, соверш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лицами, </w:t>
            </w:r>
            <w:r>
              <w:rPr>
                <w:rFonts w:ascii="Times New Roman" w:hAnsi="Times New Roman"/>
                <w:sz w:val="24"/>
                <w:szCs w:val="24"/>
              </w:rPr>
              <w:t>ранее совершавшими преступления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Увеличение уровня раскрытия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Сокращение удельного веса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, совершенных в общес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венных местах, в общем количестве преступных посягательст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Уменьшение числа несовершеннол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совершивших преступ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7B36B0" w:rsidRPr="00D41155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  <w:sectPr w:rsidR="007B36B0" w:rsidRPr="00D41155" w:rsidSect="00D22C8C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20C5F" w:rsidRDefault="00120C5F" w:rsidP="007B36B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0C5F" w:rsidSect="00D22C8C">
      <w:headerReference w:type="even" r:id="rId11"/>
      <w:headerReference w:type="default" r:id="rId12"/>
      <w:pgSz w:w="16840" w:h="11907" w:orient="landscape" w:code="9"/>
      <w:pgMar w:top="1276" w:right="1440" w:bottom="993" w:left="1440" w:header="720" w:footer="72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F6" w:rsidRDefault="007C13F6" w:rsidP="00577B4B">
      <w:r>
        <w:separator/>
      </w:r>
    </w:p>
  </w:endnote>
  <w:endnote w:type="continuationSeparator" w:id="1">
    <w:p w:rsidR="007C13F6" w:rsidRDefault="007C13F6" w:rsidP="0057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8E260F">
    <w:pPr>
      <w:pStyle w:val="ae"/>
      <w:jc w:val="right"/>
    </w:pPr>
    <w:fldSimple w:instr=" PAGE   \* MERGEFORMAT ">
      <w:r w:rsidR="00E15398">
        <w:rPr>
          <w:noProof/>
        </w:rPr>
        <w:t>2</w:t>
      </w:r>
    </w:fldSimple>
  </w:p>
  <w:p w:rsidR="005D3DA9" w:rsidRDefault="005D3D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F6" w:rsidRDefault="007C13F6" w:rsidP="00577B4B">
      <w:r>
        <w:separator/>
      </w:r>
    </w:p>
  </w:footnote>
  <w:footnote w:type="continuationSeparator" w:id="1">
    <w:p w:rsidR="007C13F6" w:rsidRDefault="007C13F6" w:rsidP="0057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8E260F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D3D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3DA9">
      <w:rPr>
        <w:rStyle w:val="ac"/>
        <w:noProof/>
      </w:rPr>
      <w:t>9</w:t>
    </w:r>
    <w:r>
      <w:rPr>
        <w:rStyle w:val="ac"/>
      </w:rPr>
      <w:fldChar w:fldCharType="end"/>
    </w:r>
  </w:p>
  <w:p w:rsidR="005D3DA9" w:rsidRDefault="005D3DA9" w:rsidP="00D22C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5D3DA9" w:rsidP="00D22C8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8E260F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D3DA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3DA9" w:rsidRDefault="005D3DA9" w:rsidP="00D22C8C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5D3DA9" w:rsidP="00D22C8C">
    <w:pPr>
      <w:pStyle w:val="aa"/>
      <w:framePr w:wrap="around" w:vAnchor="text" w:hAnchor="margin" w:xAlign="right" w:y="1"/>
      <w:rPr>
        <w:rStyle w:val="ac"/>
      </w:rPr>
    </w:pPr>
  </w:p>
  <w:p w:rsidR="005D3DA9" w:rsidRDefault="005D3DA9" w:rsidP="00D22C8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1D3C"/>
    <w:multiLevelType w:val="hybridMultilevel"/>
    <w:tmpl w:val="8EE2F88A"/>
    <w:lvl w:ilvl="0" w:tplc="476C8F1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8858C7"/>
    <w:multiLevelType w:val="multilevel"/>
    <w:tmpl w:val="30D8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6B0"/>
    <w:rsid w:val="000B1BF9"/>
    <w:rsid w:val="000B6C71"/>
    <w:rsid w:val="00106343"/>
    <w:rsid w:val="00120C5F"/>
    <w:rsid w:val="00135E76"/>
    <w:rsid w:val="001A2EE5"/>
    <w:rsid w:val="001C67C1"/>
    <w:rsid w:val="002646C6"/>
    <w:rsid w:val="002647DF"/>
    <w:rsid w:val="00284560"/>
    <w:rsid w:val="00286FB4"/>
    <w:rsid w:val="00294F83"/>
    <w:rsid w:val="00295F21"/>
    <w:rsid w:val="00307CB8"/>
    <w:rsid w:val="00317D59"/>
    <w:rsid w:val="00325BF4"/>
    <w:rsid w:val="003349EE"/>
    <w:rsid w:val="00357A3C"/>
    <w:rsid w:val="00363EB3"/>
    <w:rsid w:val="00385E5E"/>
    <w:rsid w:val="003E23A8"/>
    <w:rsid w:val="003F0C1F"/>
    <w:rsid w:val="00404111"/>
    <w:rsid w:val="00434017"/>
    <w:rsid w:val="00441430"/>
    <w:rsid w:val="004B6D35"/>
    <w:rsid w:val="004C369E"/>
    <w:rsid w:val="004F6199"/>
    <w:rsid w:val="0055120C"/>
    <w:rsid w:val="005546F1"/>
    <w:rsid w:val="00564330"/>
    <w:rsid w:val="00577B4B"/>
    <w:rsid w:val="00580B00"/>
    <w:rsid w:val="005D3CA8"/>
    <w:rsid w:val="005D3DA9"/>
    <w:rsid w:val="005D59A0"/>
    <w:rsid w:val="00604F27"/>
    <w:rsid w:val="006200D2"/>
    <w:rsid w:val="006827B2"/>
    <w:rsid w:val="00683D22"/>
    <w:rsid w:val="0069578D"/>
    <w:rsid w:val="006F1891"/>
    <w:rsid w:val="006F7B12"/>
    <w:rsid w:val="0076168D"/>
    <w:rsid w:val="0077663C"/>
    <w:rsid w:val="0078199F"/>
    <w:rsid w:val="007B36B0"/>
    <w:rsid w:val="007C13F6"/>
    <w:rsid w:val="007F5CE3"/>
    <w:rsid w:val="00875AF4"/>
    <w:rsid w:val="00896828"/>
    <w:rsid w:val="008A49E3"/>
    <w:rsid w:val="008E260F"/>
    <w:rsid w:val="009032A3"/>
    <w:rsid w:val="00906287"/>
    <w:rsid w:val="00933D3A"/>
    <w:rsid w:val="009602B0"/>
    <w:rsid w:val="00A3152D"/>
    <w:rsid w:val="00A5250D"/>
    <w:rsid w:val="00A53F53"/>
    <w:rsid w:val="00A77000"/>
    <w:rsid w:val="00A973B6"/>
    <w:rsid w:val="00AB5088"/>
    <w:rsid w:val="00AE6834"/>
    <w:rsid w:val="00B251F2"/>
    <w:rsid w:val="00B87BAC"/>
    <w:rsid w:val="00C069A1"/>
    <w:rsid w:val="00C3208C"/>
    <w:rsid w:val="00C83DB8"/>
    <w:rsid w:val="00CA566D"/>
    <w:rsid w:val="00CA5EF2"/>
    <w:rsid w:val="00D031BE"/>
    <w:rsid w:val="00D04389"/>
    <w:rsid w:val="00D12ACD"/>
    <w:rsid w:val="00D22C8C"/>
    <w:rsid w:val="00DA1ACD"/>
    <w:rsid w:val="00DA6D6A"/>
    <w:rsid w:val="00DB105C"/>
    <w:rsid w:val="00DB7CD5"/>
    <w:rsid w:val="00E035E0"/>
    <w:rsid w:val="00E052D4"/>
    <w:rsid w:val="00E1120D"/>
    <w:rsid w:val="00E15398"/>
    <w:rsid w:val="00E17D36"/>
    <w:rsid w:val="00E24064"/>
    <w:rsid w:val="00EA52C4"/>
    <w:rsid w:val="00ED6BA7"/>
    <w:rsid w:val="00EE1C17"/>
    <w:rsid w:val="00EE5D1D"/>
    <w:rsid w:val="00F145C1"/>
    <w:rsid w:val="00F150CF"/>
    <w:rsid w:val="00F42C59"/>
    <w:rsid w:val="00F4565E"/>
    <w:rsid w:val="00F52C4B"/>
    <w:rsid w:val="00F855CC"/>
    <w:rsid w:val="00F86DE8"/>
    <w:rsid w:val="00FA2D41"/>
    <w:rsid w:val="00FB38F4"/>
    <w:rsid w:val="00FD4A9F"/>
    <w:rsid w:val="00FD7543"/>
    <w:rsid w:val="00FE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6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7B36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6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3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Çàãîëîâîê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a4">
    <w:name w:val="Íîðìàëüíûé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5">
    <w:name w:val="Body Text"/>
    <w:basedOn w:val="a"/>
    <w:link w:val="a6"/>
    <w:rsid w:val="007B36B0"/>
    <w:pPr>
      <w:widowControl/>
      <w:autoSpaceDE/>
      <w:autoSpaceDN/>
      <w:adjustRightInd/>
      <w:jc w:val="right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7B3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7B36B0"/>
    <w:pPr>
      <w:widowControl/>
      <w:autoSpaceDE/>
      <w:autoSpaceDN/>
      <w:adjustRightInd/>
      <w:spacing w:line="280" w:lineRule="exact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7B36B0"/>
    <w:pPr>
      <w:widowControl/>
      <w:autoSpaceDE/>
      <w:autoSpaceDN/>
      <w:adjustRightInd/>
      <w:ind w:left="-567" w:right="-1050" w:firstLine="993"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Текст Знак"/>
    <w:basedOn w:val="a0"/>
    <w:link w:val="a9"/>
    <w:rsid w:val="007B36B0"/>
    <w:rPr>
      <w:rFonts w:ascii="Courier New" w:hAnsi="Courier New"/>
      <w:sz w:val="24"/>
      <w:szCs w:val="24"/>
      <w:lang w:eastAsia="ru-RU"/>
    </w:rPr>
  </w:style>
  <w:style w:type="paragraph" w:styleId="a9">
    <w:name w:val="Plain Text"/>
    <w:basedOn w:val="a"/>
    <w:link w:val="a8"/>
    <w:rsid w:val="007B36B0"/>
    <w:pPr>
      <w:widowControl/>
      <w:autoSpaceDE/>
      <w:autoSpaceDN/>
      <w:adjustRightInd/>
    </w:pPr>
    <w:rPr>
      <w:rFonts w:ascii="Courier New" w:eastAsiaTheme="minorHAnsi" w:hAnsi="Courier New" w:cstheme="minorBidi"/>
      <w:sz w:val="24"/>
      <w:szCs w:val="24"/>
    </w:rPr>
  </w:style>
  <w:style w:type="character" w:customStyle="1" w:styleId="11">
    <w:name w:val="Текст Знак1"/>
    <w:basedOn w:val="a0"/>
    <w:link w:val="a9"/>
    <w:uiPriority w:val="99"/>
    <w:semiHidden/>
    <w:rsid w:val="007B36B0"/>
    <w:rPr>
      <w:rFonts w:ascii="Consolas" w:eastAsia="Times New Roman" w:hAnsi="Consolas" w:cs="Arial"/>
      <w:sz w:val="21"/>
      <w:szCs w:val="21"/>
      <w:lang w:eastAsia="ru-RU"/>
    </w:rPr>
  </w:style>
  <w:style w:type="paragraph" w:styleId="aa">
    <w:name w:val="header"/>
    <w:basedOn w:val="a"/>
    <w:link w:val="ab"/>
    <w:rsid w:val="007B36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7B36B0"/>
  </w:style>
  <w:style w:type="character" w:customStyle="1" w:styleId="21">
    <w:name w:val="Знак2"/>
    <w:basedOn w:val="a0"/>
    <w:rsid w:val="007B36B0"/>
    <w:rPr>
      <w:rFonts w:ascii="Courier New" w:hAnsi="Courier New"/>
    </w:rPr>
  </w:style>
  <w:style w:type="character" w:styleId="ad">
    <w:name w:val="Hyperlink"/>
    <w:basedOn w:val="a0"/>
    <w:rsid w:val="007B36B0"/>
    <w:rPr>
      <w:color w:val="A75E2E"/>
      <w:u w:val="single"/>
    </w:rPr>
  </w:style>
  <w:style w:type="paragraph" w:styleId="ae">
    <w:name w:val="footer"/>
    <w:basedOn w:val="a"/>
    <w:link w:val="af"/>
    <w:uiPriority w:val="99"/>
    <w:unhideWhenUsed/>
    <w:rsid w:val="007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36B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42C59"/>
    <w:pPr>
      <w:spacing w:after="0" w:line="240" w:lineRule="auto"/>
    </w:pPr>
  </w:style>
  <w:style w:type="table" w:styleId="af1">
    <w:name w:val="Table Grid"/>
    <w:basedOn w:val="a1"/>
    <w:rsid w:val="00DA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6949-0BAA-4676-ABA8-C149103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54</cp:revision>
  <cp:lastPrinted>2020-12-14T14:21:00Z</cp:lastPrinted>
  <dcterms:created xsi:type="dcterms:W3CDTF">2014-10-17T05:15:00Z</dcterms:created>
  <dcterms:modified xsi:type="dcterms:W3CDTF">2023-12-12T14:28:00Z</dcterms:modified>
</cp:coreProperties>
</file>